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86" w:rsidRDefault="00A51886" w:rsidP="00A51886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bookmarkStart w:id="0" w:name="_GoBack"/>
    </w:p>
    <w:p w:rsidR="00A51886" w:rsidRDefault="00A51886" w:rsidP="00A51886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A51886" w:rsidRDefault="00A51886" w:rsidP="00A51886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A51886" w:rsidRDefault="00A51886" w:rsidP="00A51886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A51886" w:rsidRDefault="00A51886" w:rsidP="00A51886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A51886" w:rsidRDefault="00A51886" w:rsidP="00A51886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A51886" w:rsidRDefault="00A51886" w:rsidP="00A51886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A51886" w:rsidRDefault="00A51886" w:rsidP="00A51886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A51886" w:rsidRDefault="00A51886" w:rsidP="00A51886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A51886" w:rsidRDefault="00A51886" w:rsidP="00A51886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A51886" w:rsidRDefault="00A51886" w:rsidP="00A51886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A51886" w:rsidRDefault="00A51886" w:rsidP="00A51886">
      <w:pPr>
        <w:bidi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A51886" w:rsidRPr="00A51886" w:rsidRDefault="00A51886" w:rsidP="00A51886">
      <w:pPr>
        <w:bidi/>
        <w:jc w:val="right"/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LB"/>
        </w:rPr>
      </w:pPr>
      <w:r w:rsidRPr="00A51886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LB"/>
        </w:rPr>
        <w:t>إنّي</w:t>
      </w:r>
      <w:r w:rsidRPr="00A51886">
        <w:rPr>
          <w:rFonts w:ascii="Traditional Arabic" w:hAnsi="Traditional Arabic" w:cs="Traditional Arabic"/>
          <w:b/>
          <w:bCs/>
          <w:sz w:val="72"/>
          <w:szCs w:val="72"/>
          <w:rtl/>
          <w:lang w:bidi="ar-LB"/>
        </w:rPr>
        <w:t xml:space="preserve"> </w:t>
      </w:r>
      <w:r w:rsidRPr="00A51886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LB"/>
        </w:rPr>
        <w:t>آنست</w:t>
      </w:r>
      <w:r w:rsidRPr="00A51886">
        <w:rPr>
          <w:rFonts w:ascii="Traditional Arabic" w:hAnsi="Traditional Arabic" w:cs="Traditional Arabic"/>
          <w:b/>
          <w:bCs/>
          <w:sz w:val="72"/>
          <w:szCs w:val="72"/>
          <w:rtl/>
          <w:lang w:bidi="ar-LB"/>
        </w:rPr>
        <w:t xml:space="preserve"> </w:t>
      </w:r>
      <w:r w:rsidRPr="00A51886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LB"/>
        </w:rPr>
        <w:t>نارًا</w:t>
      </w:r>
    </w:p>
    <w:p w:rsidR="00A51886" w:rsidRPr="00A51886" w:rsidRDefault="00A51886" w:rsidP="00A51886">
      <w:pPr>
        <w:bidi/>
        <w:jc w:val="right"/>
        <w:rPr>
          <w:rFonts w:ascii="Traditional Arabic" w:hAnsi="Traditional Arabic" w:cs="Traditional Arabic"/>
          <w:sz w:val="40"/>
          <w:szCs w:val="40"/>
          <w:rtl/>
          <w:lang w:bidi="ar-LB"/>
        </w:rPr>
      </w:pPr>
      <w:r w:rsidRPr="00A51886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شهيد</w:t>
      </w:r>
      <w:r w:rsidRPr="00A51886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A51886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محمد</w:t>
      </w:r>
      <w:r w:rsidRPr="00A51886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A51886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علي</w:t>
      </w:r>
      <w:r w:rsidRPr="00A51886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A51886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رباعي</w:t>
      </w:r>
      <w:r w:rsidRPr="00A51886">
        <w:rPr>
          <w:rFonts w:ascii="Traditional Arabic" w:hAnsi="Traditional Arabic" w:cs="Traditional Arabic"/>
          <w:sz w:val="40"/>
          <w:szCs w:val="40"/>
          <w:rtl/>
          <w:lang w:bidi="ar-LB"/>
        </w:rPr>
        <w:br w:type="page"/>
      </w:r>
    </w:p>
    <w:p w:rsidR="00FB2F09" w:rsidRDefault="00FB2F09" w:rsidP="00A51886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EC080D" w:rsidRDefault="00EC080D" w:rsidP="00EC080D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EC080D" w:rsidRDefault="00EC080D" w:rsidP="00EC080D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EC080D" w:rsidRDefault="00EC080D" w:rsidP="00EC080D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EC080D" w:rsidRDefault="00EC080D" w:rsidP="00EC080D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EC080D" w:rsidRDefault="00EC080D" w:rsidP="00EC080D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EC080D" w:rsidRDefault="00EC080D" w:rsidP="00EC080D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EC080D" w:rsidRDefault="00EC080D" w:rsidP="00EC080D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EC080D" w:rsidRDefault="00EC080D" w:rsidP="00EC080D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EC080D" w:rsidRDefault="00EC080D" w:rsidP="00EC080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EC080D" w:rsidRDefault="00EC080D" w:rsidP="00EC080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18"/>
        <w:gridCol w:w="7038"/>
      </w:tblGrid>
      <w:tr w:rsidR="00EC080D" w:rsidRPr="00ED3347" w:rsidTr="00FB2F09"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80D" w:rsidRDefault="00EC080D" w:rsidP="00FB2F0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ED33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كتاب</w:t>
            </w:r>
            <w:r w:rsidRPr="00ED334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70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080D" w:rsidRPr="00ED3347" w:rsidRDefault="00EC080D" w:rsidP="00FB2F0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EC080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إنّي</w:t>
            </w:r>
            <w:r w:rsidRPr="00EC08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EC080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آنست</w:t>
            </w:r>
            <w:r w:rsidRPr="00EC08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EC080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نارًا</w:t>
            </w:r>
            <w:r w:rsidRPr="00EC08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(</w:t>
            </w:r>
            <w:r w:rsidRPr="00EC080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شهيد</w:t>
            </w:r>
            <w:r w:rsidRPr="00EC08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EC080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محمد</w:t>
            </w:r>
            <w:r w:rsidRPr="00EC08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EC080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علي</w:t>
            </w:r>
            <w:r w:rsidRPr="00EC08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EC080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رباعي</w:t>
            </w:r>
            <w:r w:rsidRPr="00EC080D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)</w:t>
            </w:r>
          </w:p>
        </w:tc>
      </w:tr>
      <w:tr w:rsidR="00EC080D" w:rsidRPr="00ED3347" w:rsidTr="00FB2F09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EC080D" w:rsidRDefault="00EC080D" w:rsidP="00FB2F0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ED33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صدار</w:t>
            </w:r>
            <w:r w:rsidRPr="00ED334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EC080D" w:rsidRPr="00ED3347" w:rsidRDefault="00EC080D" w:rsidP="00FB2F09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ED3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دار</w:t>
            </w:r>
            <w:r w:rsidRPr="00ED3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ED3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معارف</w:t>
            </w:r>
            <w:r w:rsidRPr="00ED3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ED3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إسلامية</w:t>
            </w:r>
            <w:r w:rsidRPr="00ED3347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 xml:space="preserve"> </w:t>
            </w:r>
            <w:r w:rsidRPr="00ED33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الثقافية</w:t>
            </w:r>
          </w:p>
        </w:tc>
      </w:tr>
      <w:tr w:rsidR="00EC080D" w:rsidTr="00FB2F09"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EC080D" w:rsidRDefault="00EC080D" w:rsidP="00FB2F0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ED33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تصميم</w:t>
            </w:r>
            <w:r w:rsidRPr="00ED334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ED33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طباعة</w:t>
            </w:r>
            <w:r w:rsidRPr="00ED334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:</w:t>
            </w:r>
          </w:p>
        </w:tc>
        <w:tc>
          <w:tcPr>
            <w:tcW w:w="7038" w:type="dxa"/>
            <w:tcBorders>
              <w:top w:val="nil"/>
              <w:left w:val="nil"/>
              <w:bottom w:val="nil"/>
              <w:right w:val="nil"/>
            </w:tcBorders>
          </w:tcPr>
          <w:p w:rsidR="00EC080D" w:rsidRDefault="00EC080D" w:rsidP="00FB2F0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ED3347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 xml:space="preserve">DBOUK </w:t>
            </w:r>
            <w:r w:rsidRPr="00ED3347">
              <w:rPr>
                <w:rFonts w:ascii="Traditional Arabic" w:hAnsi="Traditional Arabic" w:cs="Traditional Arabic"/>
                <w:lang w:bidi="ar-LB"/>
              </w:rPr>
              <w:t>009613336218</w:t>
            </w:r>
          </w:p>
        </w:tc>
      </w:tr>
      <w:tr w:rsidR="00EC080D" w:rsidTr="00FB2F09">
        <w:tc>
          <w:tcPr>
            <w:tcW w:w="8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080D" w:rsidRDefault="00EC080D" w:rsidP="00FB2F0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ED334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طبعة</w:t>
            </w:r>
            <w:r w:rsidRPr="00ED3347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EC08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أولى</w:t>
            </w:r>
            <w:r w:rsidRPr="00EC080D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- 2018</w:t>
            </w:r>
            <w:r w:rsidRPr="00EC080D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</w:t>
            </w:r>
          </w:p>
        </w:tc>
      </w:tr>
      <w:tr w:rsidR="00EC080D" w:rsidTr="00FB2F09">
        <w:trPr>
          <w:trHeight w:val="449"/>
        </w:trPr>
        <w:tc>
          <w:tcPr>
            <w:tcW w:w="8856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EC080D" w:rsidRDefault="00EC080D" w:rsidP="00EC080D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ED3347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ISBN 978-614-467-0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83</w:t>
            </w:r>
            <w:r w:rsidRPr="00ED3347"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-</w:t>
            </w:r>
            <w: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5</w:t>
            </w:r>
          </w:p>
        </w:tc>
      </w:tr>
      <w:tr w:rsidR="00EC080D" w:rsidTr="00FB2F09">
        <w:tc>
          <w:tcPr>
            <w:tcW w:w="8856" w:type="dxa"/>
            <w:gridSpan w:val="2"/>
            <w:tcBorders>
              <w:left w:val="nil"/>
              <w:bottom w:val="nil"/>
              <w:right w:val="nil"/>
            </w:tcBorders>
          </w:tcPr>
          <w:p w:rsidR="00EC080D" w:rsidRDefault="00EC080D" w:rsidP="00FB2F0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hyperlink r:id="rId8" w:history="1">
              <w:r w:rsidRPr="003F1C7E">
                <w:rPr>
                  <w:rStyle w:val="Hyperlink"/>
                  <w:rFonts w:ascii="Traditional Arabic" w:hAnsi="Traditional Arabic" w:cs="Traditional Arabic"/>
                  <w:sz w:val="28"/>
                  <w:szCs w:val="28"/>
                  <w:lang w:bidi="ar-LB"/>
                </w:rPr>
                <w:t>books@almaaref.org.lb</w:t>
              </w:r>
            </w:hyperlink>
          </w:p>
          <w:p w:rsidR="00EC080D" w:rsidRDefault="00EC080D" w:rsidP="00FB2F0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00961 01 467 547</w:t>
            </w:r>
          </w:p>
          <w:p w:rsidR="00EC080D" w:rsidRDefault="00EC080D" w:rsidP="00FB2F09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  <w:t>00961 76 960 347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 xml:space="preserve"> </w:t>
            </w:r>
          </w:p>
        </w:tc>
      </w:tr>
    </w:tbl>
    <w:p w:rsidR="00EC080D" w:rsidRDefault="00EC080D" w:rsidP="00EC080D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EC080D" w:rsidRDefault="00EC080D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5085" w:rsidRPr="008E5085" w:rsidRDefault="008E5085" w:rsidP="008E508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72"/>
          <w:szCs w:val="72"/>
          <w:lang w:bidi="ar-LB"/>
        </w:rPr>
      </w:pPr>
      <w:r w:rsidRPr="008E5085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LB"/>
        </w:rPr>
        <w:lastRenderedPageBreak/>
        <w:t>إنّي</w:t>
      </w:r>
      <w:r w:rsidRPr="008E5085">
        <w:rPr>
          <w:rFonts w:ascii="Traditional Arabic" w:hAnsi="Traditional Arabic" w:cs="Traditional Arabic"/>
          <w:b/>
          <w:bCs/>
          <w:sz w:val="72"/>
          <w:szCs w:val="72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LB"/>
        </w:rPr>
        <w:t>آنست</w:t>
      </w:r>
      <w:r w:rsidRPr="008E5085">
        <w:rPr>
          <w:rFonts w:ascii="Traditional Arabic" w:hAnsi="Traditional Arabic" w:cs="Traditional Arabic"/>
          <w:b/>
          <w:bCs/>
          <w:sz w:val="72"/>
          <w:szCs w:val="72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LB"/>
        </w:rPr>
        <w:t>نارًا</w:t>
      </w:r>
    </w:p>
    <w:p w:rsidR="00EC080D" w:rsidRPr="008E5085" w:rsidRDefault="008E5085" w:rsidP="008E5085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LB"/>
        </w:rPr>
      </w:pPr>
      <w:r w:rsidRPr="008E5085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b/>
          <w:bCs/>
          <w:sz w:val="44"/>
          <w:szCs w:val="44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LB"/>
        </w:rPr>
        <w:t>محمد</w:t>
      </w:r>
      <w:r w:rsidRPr="008E5085">
        <w:rPr>
          <w:rFonts w:ascii="Traditional Arabic" w:hAnsi="Traditional Arabic" w:cs="Traditional Arabic"/>
          <w:b/>
          <w:bCs/>
          <w:sz w:val="44"/>
          <w:szCs w:val="44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LB"/>
        </w:rPr>
        <w:t>علي</w:t>
      </w:r>
      <w:r w:rsidRPr="008E5085">
        <w:rPr>
          <w:rFonts w:ascii="Traditional Arabic" w:hAnsi="Traditional Arabic" w:cs="Traditional Arabic"/>
          <w:b/>
          <w:bCs/>
          <w:sz w:val="44"/>
          <w:szCs w:val="44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LB"/>
        </w:rPr>
        <w:t>رباعي</w:t>
      </w:r>
    </w:p>
    <w:p w:rsidR="008E5085" w:rsidRDefault="008E50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drawing>
          <wp:inline distT="0" distB="0" distL="0" distR="0" wp14:anchorId="6B87A514" wp14:editId="4DD4D199">
            <wp:extent cx="5063705" cy="1960998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518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85" w:rsidRDefault="008E50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tbl>
      <w:tblPr>
        <w:tblStyle w:val="TableGrid"/>
        <w:bidiVisual/>
        <w:tblW w:w="890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88"/>
        <w:gridCol w:w="1014"/>
      </w:tblGrid>
      <w:tr w:rsidR="008E5085" w:rsidRPr="008E5085" w:rsidTr="008E5085">
        <w:trPr>
          <w:trHeight w:val="1365"/>
        </w:trPr>
        <w:tc>
          <w:tcPr>
            <w:tcW w:w="8897" w:type="dxa"/>
            <w:gridSpan w:val="2"/>
          </w:tcPr>
          <w:p w:rsidR="008E5085" w:rsidRDefault="008E5085" w:rsidP="008E5085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</w:pPr>
            <w:r w:rsidRPr="008E508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t>فهرست</w:t>
            </w:r>
          </w:p>
          <w:p w:rsidR="008E5085" w:rsidRDefault="008E5085" w:rsidP="008E5085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</w:pPr>
          </w:p>
          <w:p w:rsidR="008E5085" w:rsidRPr="008E5085" w:rsidRDefault="008E5085" w:rsidP="008E5085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</w:pPr>
          </w:p>
        </w:tc>
      </w:tr>
      <w:tr w:rsidR="008E5085" w:rsidRPr="008E5085" w:rsidTr="008E5085">
        <w:trPr>
          <w:trHeight w:val="431"/>
        </w:trPr>
        <w:tc>
          <w:tcPr>
            <w:tcW w:w="7884" w:type="dxa"/>
          </w:tcPr>
          <w:p w:rsidR="008E5085" w:rsidRPr="008E5085" w:rsidRDefault="008E5085" w:rsidP="00FB2F0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هداء</w:t>
            </w: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7</w:t>
            </w:r>
          </w:p>
        </w:tc>
        <w:tc>
          <w:tcPr>
            <w:tcW w:w="1013" w:type="dxa"/>
          </w:tcPr>
          <w:p w:rsidR="008E5085" w:rsidRPr="008E5085" w:rsidRDefault="008E5085" w:rsidP="00FB2F09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7</w:t>
            </w:r>
          </w:p>
        </w:tc>
      </w:tr>
      <w:tr w:rsidR="008E5085" w:rsidRPr="008E5085" w:rsidTr="008E5085">
        <w:trPr>
          <w:trHeight w:val="445"/>
        </w:trPr>
        <w:tc>
          <w:tcPr>
            <w:tcW w:w="7884" w:type="dxa"/>
          </w:tcPr>
          <w:p w:rsidR="008E5085" w:rsidRPr="008E5085" w:rsidRDefault="008E5085" w:rsidP="008E50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قدّمة</w:t>
            </w: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ناشر</w:t>
            </w:r>
          </w:p>
        </w:tc>
        <w:tc>
          <w:tcPr>
            <w:tcW w:w="1013" w:type="dxa"/>
          </w:tcPr>
          <w:p w:rsidR="008E5085" w:rsidRPr="008E5085" w:rsidRDefault="008E5085" w:rsidP="00FB2F09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9</w:t>
            </w:r>
          </w:p>
        </w:tc>
      </w:tr>
      <w:tr w:rsidR="008E5085" w:rsidRPr="008E5085" w:rsidTr="008E5085">
        <w:trPr>
          <w:trHeight w:val="890"/>
        </w:trPr>
        <w:tc>
          <w:tcPr>
            <w:tcW w:w="7884" w:type="dxa"/>
          </w:tcPr>
          <w:p w:rsidR="008E5085" w:rsidRPr="008E5085" w:rsidRDefault="008E5085" w:rsidP="008E50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قدمة</w:t>
            </w: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مؤلف</w:t>
            </w:r>
          </w:p>
        </w:tc>
        <w:tc>
          <w:tcPr>
            <w:tcW w:w="1013" w:type="dxa"/>
          </w:tcPr>
          <w:p w:rsidR="008E5085" w:rsidRDefault="008E5085" w:rsidP="00FB2F09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1</w:t>
            </w:r>
          </w:p>
          <w:p w:rsidR="008E5085" w:rsidRPr="008E5085" w:rsidRDefault="008E5085" w:rsidP="008E5085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</w:p>
        </w:tc>
      </w:tr>
      <w:tr w:rsidR="008E5085" w:rsidRPr="008E5085" w:rsidTr="008E5085">
        <w:trPr>
          <w:trHeight w:val="445"/>
        </w:trPr>
        <w:tc>
          <w:tcPr>
            <w:tcW w:w="8897" w:type="dxa"/>
            <w:gridSpan w:val="2"/>
          </w:tcPr>
          <w:p w:rsidR="008E5085" w:rsidRPr="008E5085" w:rsidRDefault="008E5085" w:rsidP="008E508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</w:t>
            </w:r>
          </w:p>
        </w:tc>
      </w:tr>
      <w:tr w:rsidR="008E5085" w:rsidRPr="008E5085" w:rsidTr="008E5085">
        <w:trPr>
          <w:trHeight w:val="431"/>
        </w:trPr>
        <w:tc>
          <w:tcPr>
            <w:tcW w:w="7884" w:type="dxa"/>
          </w:tcPr>
          <w:p w:rsidR="008E5085" w:rsidRPr="008E5085" w:rsidRDefault="008E5085" w:rsidP="008E50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حياته</w:t>
            </w:r>
          </w:p>
        </w:tc>
        <w:tc>
          <w:tcPr>
            <w:tcW w:w="1013" w:type="dxa"/>
          </w:tcPr>
          <w:p w:rsidR="008E5085" w:rsidRPr="008E5085" w:rsidRDefault="008E5085" w:rsidP="00FB2F09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19</w:t>
            </w:r>
          </w:p>
        </w:tc>
      </w:tr>
      <w:tr w:rsidR="008E5085" w:rsidRPr="008E5085" w:rsidTr="008E5085">
        <w:trPr>
          <w:trHeight w:val="445"/>
        </w:trPr>
        <w:tc>
          <w:tcPr>
            <w:tcW w:w="7884" w:type="dxa"/>
          </w:tcPr>
          <w:p w:rsidR="008E5085" w:rsidRPr="008E5085" w:rsidRDefault="008E5085" w:rsidP="008E50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شهادته</w:t>
            </w:r>
          </w:p>
        </w:tc>
        <w:tc>
          <w:tcPr>
            <w:tcW w:w="1013" w:type="dxa"/>
          </w:tcPr>
          <w:p w:rsidR="008E5085" w:rsidRPr="008E5085" w:rsidRDefault="008E5085" w:rsidP="00FB2F09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9</w:t>
            </w:r>
          </w:p>
        </w:tc>
      </w:tr>
      <w:tr w:rsidR="008E5085" w:rsidRPr="008E5085" w:rsidTr="008E5085">
        <w:trPr>
          <w:trHeight w:val="890"/>
        </w:trPr>
        <w:tc>
          <w:tcPr>
            <w:tcW w:w="7884" w:type="dxa"/>
          </w:tcPr>
          <w:p w:rsidR="008E5085" w:rsidRPr="008E5085" w:rsidRDefault="008E5085" w:rsidP="008E50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وصيّة</w:t>
            </w:r>
          </w:p>
        </w:tc>
        <w:tc>
          <w:tcPr>
            <w:tcW w:w="1013" w:type="dxa"/>
          </w:tcPr>
          <w:p w:rsidR="008E5085" w:rsidRDefault="008E5085" w:rsidP="00FB2F09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9</w:t>
            </w:r>
          </w:p>
          <w:p w:rsidR="008E5085" w:rsidRPr="008E5085" w:rsidRDefault="008E5085" w:rsidP="008E5085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</w:p>
        </w:tc>
      </w:tr>
      <w:tr w:rsidR="008E5085" w:rsidRPr="008E5085" w:rsidTr="008E5085">
        <w:trPr>
          <w:trHeight w:val="445"/>
        </w:trPr>
        <w:tc>
          <w:tcPr>
            <w:tcW w:w="8897" w:type="dxa"/>
            <w:gridSpan w:val="2"/>
          </w:tcPr>
          <w:p w:rsidR="008E5085" w:rsidRPr="008E5085" w:rsidRDefault="008E5085" w:rsidP="008E508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2</w:t>
            </w:r>
          </w:p>
        </w:tc>
      </w:tr>
      <w:tr w:rsidR="008E5085" w:rsidRPr="008E5085" w:rsidTr="008E5085">
        <w:trPr>
          <w:trHeight w:val="877"/>
        </w:trPr>
        <w:tc>
          <w:tcPr>
            <w:tcW w:w="7884" w:type="dxa"/>
          </w:tcPr>
          <w:p w:rsidR="008E5085" w:rsidRPr="008E5085" w:rsidRDefault="008E5085" w:rsidP="008E50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إلّا</w:t>
            </w: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عد</w:t>
            </w: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بناء</w:t>
            </w: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قام</w:t>
            </w: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ئمة</w:t>
            </w: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بقيع</w:t>
            </w: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يهم</w:t>
            </w: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سلام</w:t>
            </w:r>
          </w:p>
        </w:tc>
        <w:tc>
          <w:tcPr>
            <w:tcW w:w="1013" w:type="dxa"/>
          </w:tcPr>
          <w:p w:rsidR="008E5085" w:rsidRDefault="008E5085" w:rsidP="00FB2F09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45</w:t>
            </w:r>
          </w:p>
          <w:p w:rsidR="008E5085" w:rsidRPr="008E5085" w:rsidRDefault="008E5085" w:rsidP="008E5085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</w:p>
        </w:tc>
      </w:tr>
      <w:tr w:rsidR="008E5085" w:rsidRPr="008E5085" w:rsidTr="008E5085">
        <w:trPr>
          <w:trHeight w:val="445"/>
        </w:trPr>
        <w:tc>
          <w:tcPr>
            <w:tcW w:w="8897" w:type="dxa"/>
            <w:gridSpan w:val="2"/>
          </w:tcPr>
          <w:p w:rsidR="008E5085" w:rsidRPr="008E5085" w:rsidRDefault="008E5085" w:rsidP="008E5085">
            <w:pPr>
              <w:bidi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3</w:t>
            </w:r>
          </w:p>
        </w:tc>
      </w:tr>
      <w:tr w:rsidR="008E5085" w:rsidRPr="008E5085" w:rsidTr="008E5085">
        <w:trPr>
          <w:trHeight w:val="445"/>
        </w:trPr>
        <w:tc>
          <w:tcPr>
            <w:tcW w:w="7884" w:type="dxa"/>
          </w:tcPr>
          <w:p w:rsidR="008E5085" w:rsidRPr="008E5085" w:rsidRDefault="008E5085" w:rsidP="008E50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LB"/>
              </w:rPr>
            </w:pP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أحداث</w:t>
            </w: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ن</w:t>
            </w: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ذاكرة</w:t>
            </w:r>
          </w:p>
        </w:tc>
        <w:tc>
          <w:tcPr>
            <w:tcW w:w="1013" w:type="dxa"/>
          </w:tcPr>
          <w:p w:rsidR="008E5085" w:rsidRPr="008E5085" w:rsidRDefault="008E5085" w:rsidP="00FB2F09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51</w:t>
            </w:r>
          </w:p>
        </w:tc>
      </w:tr>
      <w:tr w:rsidR="008E5085" w:rsidRPr="00A51886" w:rsidTr="008E5085">
        <w:trPr>
          <w:trHeight w:val="445"/>
        </w:trPr>
        <w:tc>
          <w:tcPr>
            <w:tcW w:w="7884" w:type="dxa"/>
          </w:tcPr>
          <w:p w:rsidR="008E5085" w:rsidRPr="00A51886" w:rsidRDefault="008E5085" w:rsidP="008E5085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lang w:bidi="ar-LB"/>
              </w:rPr>
            </w:pP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مواقفه</w:t>
            </w: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على</w:t>
            </w: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وسائل</w:t>
            </w: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تواصل</w:t>
            </w: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 xml:space="preserve"> </w:t>
            </w:r>
            <w:r w:rsidRPr="008E5085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  <w:t>الاجتماعي</w:t>
            </w:r>
          </w:p>
        </w:tc>
        <w:tc>
          <w:tcPr>
            <w:tcW w:w="1013" w:type="dxa"/>
          </w:tcPr>
          <w:p w:rsidR="008E5085" w:rsidRPr="008E5085" w:rsidRDefault="008E5085" w:rsidP="00FB2F09">
            <w:pPr>
              <w:bidi/>
              <w:jc w:val="both"/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LB"/>
              </w:rPr>
            </w:pPr>
            <w:r w:rsidRPr="008E5085"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  <w:t>91</w:t>
            </w:r>
          </w:p>
        </w:tc>
      </w:tr>
    </w:tbl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8E5085" w:rsidRDefault="008E50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5085" w:rsidRDefault="00FB2F09" w:rsidP="00FB2F09">
      <w:pPr>
        <w:bidi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4" name="Picture 4" descr="C:\Users\user4.INTERNET1\Desktop\إنّي آنست نارًا\صور كتاب إني آنست نارا\000_Page_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4.INTERNET1\Desktop\إنّي آنست نارًا\صور كتاب إني آنست نارا\000_Page_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085"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هداء</w:t>
      </w:r>
    </w:p>
    <w:p w:rsidR="008E5085" w:rsidRPr="008E5085" w:rsidRDefault="008E5085" w:rsidP="008E5085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نفس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لكوتية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ي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ذلت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هجها</w:t>
      </w:r>
    </w:p>
    <w:p w:rsidR="008E5085" w:rsidRPr="008E5085" w:rsidRDefault="008E5085" w:rsidP="008E508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سبيل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قرار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قّ</w:t>
      </w:r>
    </w:p>
    <w:p w:rsidR="008E5085" w:rsidRPr="008E5085" w:rsidRDefault="008E5085" w:rsidP="008E508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بديد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ظلم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عجيل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رج</w:t>
      </w:r>
    </w:p>
    <w:p w:rsidR="008E5085" w:rsidRDefault="008E50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5085" w:rsidRDefault="008E50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دّمة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اشر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كرً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ق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ائ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ق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م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ن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و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م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ِن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ف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ر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فل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ر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ن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ين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مت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ب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ق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وف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ذي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ضو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ص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يرة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ت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تاز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فلةِ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ي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ر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ا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قتد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َصُ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ني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صّر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بصِ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ج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ا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رث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ظر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توطن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اءَ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ذب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ضو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شتد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قاب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لوك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س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ا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لا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ا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آ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يني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تّح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اع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و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ئيّ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ي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يي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ء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هد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دق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ما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اص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يائ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ض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نتيه؛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ارج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س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ضاب؛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صل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8E5085" w:rsidRDefault="008E50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ستوقف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ي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ن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يصا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ال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ر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ؤا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فل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و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م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عو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طة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بن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ق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"..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شهاد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ح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م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سّط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احف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رد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و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ق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فتدا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يقظ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ا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رأ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طو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ت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ا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ساة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رب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سّم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د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يت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عر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لسوفٍ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ٍ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س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هي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ريخ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يش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ٍ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هدٍ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مورٍ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ف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بو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طت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غ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ت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ك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ق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ب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لاص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ر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د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كو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يك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ا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ل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ي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س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ً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ا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نعو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ا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ص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ز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اوم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ار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ارف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سلامية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قافية</w:t>
      </w:r>
    </w:p>
    <w:p w:rsidR="008E5085" w:rsidRDefault="008E50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5085" w:rsidRDefault="008E5085" w:rsidP="008E5085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</w:p>
    <w:p w:rsidR="008E5085" w:rsidRDefault="008E5085" w:rsidP="008E5085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دّمة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ؤلف</w:t>
      </w:r>
    </w:p>
    <w:p w:rsidR="008E5085" w:rsidRPr="008E5085" w:rsidRDefault="008E5085" w:rsidP="008E5085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ن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عم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فض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ريف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د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ّو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د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غ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كب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حقو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اف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ق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و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ص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ق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ذ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بع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ك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ّ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م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صٍ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ا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ب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يش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نون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ّفا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قّق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بيّ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ثو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أ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لهم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فاد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قفهم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و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تص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ظ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ملأ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ط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ل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لئ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م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ر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قو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ا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جو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و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ك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م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فع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بي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د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را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ما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ال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باع</w:t>
      </w:r>
    </w:p>
    <w:p w:rsidR="008E5085" w:rsidRDefault="008E50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تعاليم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كّ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سو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وذج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فل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يّز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و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ساو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م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ي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سي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رز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يم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ا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ام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ع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ي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حياز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فاد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ّفا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وا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قف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َع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و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جً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لكً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دون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فتيتُ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قربائ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أي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س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باسً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ات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﴿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هَل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تَىٰكَ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َدِيثُ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وسَىٰ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٩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ذ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ءَا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ارا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قَالَ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ِأَهلِهِ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مكُثُواْ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ِي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نَستُ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ارا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َّعَلِّي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تِيكُم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ِّنهَا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قَبَسٍ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و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جِدُ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َلَى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نَّارِ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ُدى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١٠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لَمَّا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تَىٰهَا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ُودِيَ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ٰمُوسَىٰ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١١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ِي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نَا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َبُّكَ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َٱخلَع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َعلَيكَ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ِنَّكَ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ِٱلوَادِ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مُقَدَّسِ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طُوى</w:t>
      </w:r>
      <w:r w:rsidRPr="008E508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١٢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﴾</w:t>
      </w:r>
      <w:r>
        <w:rPr>
          <w:rStyle w:val="FootnoteReference"/>
          <w:rFonts w:ascii="Traditional Arabic" w:hAnsi="Traditional Arabic" w:cs="Traditional Arabic"/>
          <w:sz w:val="28"/>
          <w:szCs w:val="28"/>
          <w:rtl/>
          <w:lang w:bidi="ar-LB"/>
        </w:rPr>
        <w:footnoteReference w:id="1"/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ب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أذ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ُعيبً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هل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ضل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لم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ج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رّق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شيت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ح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صرها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و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ستُ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صرتُ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وث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علةٍ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تبس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و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و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ديً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ختار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سال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ت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ت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سال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Default="008E50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ه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بط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فهو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ّ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صر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رً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ي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ا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يه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صر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ً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هولً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وفً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ن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ِبْي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َقو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ا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ح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لاحي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فس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ترئ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ئ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ظلم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غسل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ُنير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و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ي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ّيّ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جع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زق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ا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نبي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ولي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الح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مّ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ّ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رتب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زّ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صر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م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Default="008E50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5085" w:rsidRDefault="008E50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40"/>
          <w:szCs w:val="40"/>
          <w:rtl/>
          <w:lang w:bidi="ar-LB"/>
        </w:rPr>
      </w:pPr>
      <w:r w:rsidRPr="008E5085">
        <w:rPr>
          <w:rFonts w:ascii="Traditional Arabic" w:hAnsi="Traditional Arabic" w:cs="Traditional Arabic" w:hint="cs"/>
          <w:sz w:val="40"/>
          <w:szCs w:val="40"/>
          <w:rtl/>
          <w:lang w:bidi="ar-LB"/>
        </w:rPr>
        <w:lastRenderedPageBreak/>
        <w:t>1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40"/>
          <w:szCs w:val="40"/>
          <w:rtl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lang w:bidi="ar-LB"/>
        </w:rPr>
      </w:pPr>
      <w:r w:rsidRPr="008E5085">
        <w:rPr>
          <w:rFonts w:ascii="Traditional Arabic" w:hAnsi="Traditional Arabic" w:cs="Traditional Arabic"/>
          <w:sz w:val="40"/>
          <w:szCs w:val="40"/>
          <w:rtl/>
          <w:lang w:bidi="ar-LB"/>
        </w:rPr>
        <w:t>•</w:t>
      </w:r>
      <w:r w:rsidRPr="008E5085">
        <w:rPr>
          <w:rFonts w:ascii="Traditional Arabic" w:hAnsi="Traditional Arabic" w:cs="Traditional Arabic"/>
          <w:sz w:val="40"/>
          <w:szCs w:val="40"/>
          <w:rtl/>
          <w:lang w:bidi="ar-LB"/>
        </w:rPr>
        <w:tab/>
      </w:r>
      <w:r w:rsidRPr="008E5085">
        <w:rPr>
          <w:rFonts w:ascii="Traditional Arabic" w:hAnsi="Traditional Arabic" w:cs="Traditional Arabic" w:hint="cs"/>
          <w:sz w:val="40"/>
          <w:szCs w:val="40"/>
          <w:rtl/>
          <w:lang w:bidi="ar-LB"/>
        </w:rPr>
        <w:t>بطاقة</w:t>
      </w:r>
      <w:r w:rsidRPr="008E5085">
        <w:rPr>
          <w:rFonts w:ascii="Traditional Arabic" w:hAnsi="Traditional Arabic" w:cs="Traditional Arabic"/>
          <w:sz w:val="40"/>
          <w:szCs w:val="40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40"/>
          <w:szCs w:val="40"/>
          <w:rtl/>
          <w:lang w:bidi="ar-LB"/>
        </w:rPr>
        <w:t>هوية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lang w:bidi="ar-LB"/>
        </w:rPr>
      </w:pPr>
      <w:r w:rsidRPr="008E5085">
        <w:rPr>
          <w:rFonts w:ascii="Traditional Arabic" w:hAnsi="Traditional Arabic" w:cs="Traditional Arabic" w:hint="eastAsia"/>
          <w:sz w:val="40"/>
          <w:szCs w:val="40"/>
          <w:rtl/>
          <w:lang w:bidi="ar-LB"/>
        </w:rPr>
        <w:t>•</w:t>
      </w:r>
      <w:r w:rsidRPr="008E5085">
        <w:rPr>
          <w:rFonts w:ascii="Traditional Arabic" w:hAnsi="Traditional Arabic" w:cs="Traditional Arabic"/>
          <w:sz w:val="40"/>
          <w:szCs w:val="40"/>
          <w:rtl/>
          <w:lang w:bidi="ar-LB"/>
        </w:rPr>
        <w:tab/>
      </w:r>
      <w:r w:rsidRPr="008E5085">
        <w:rPr>
          <w:rFonts w:ascii="Traditional Arabic" w:hAnsi="Traditional Arabic" w:cs="Traditional Arabic" w:hint="cs"/>
          <w:sz w:val="40"/>
          <w:szCs w:val="40"/>
          <w:rtl/>
          <w:lang w:bidi="ar-LB"/>
        </w:rPr>
        <w:t>حياته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lang w:bidi="ar-LB"/>
        </w:rPr>
      </w:pPr>
      <w:r w:rsidRPr="008E5085">
        <w:rPr>
          <w:rFonts w:ascii="Traditional Arabic" w:hAnsi="Traditional Arabic" w:cs="Traditional Arabic" w:hint="eastAsia"/>
          <w:sz w:val="40"/>
          <w:szCs w:val="40"/>
          <w:rtl/>
          <w:lang w:bidi="ar-LB"/>
        </w:rPr>
        <w:t>•</w:t>
      </w:r>
      <w:r w:rsidRPr="008E5085">
        <w:rPr>
          <w:rFonts w:ascii="Traditional Arabic" w:hAnsi="Traditional Arabic" w:cs="Traditional Arabic"/>
          <w:sz w:val="40"/>
          <w:szCs w:val="40"/>
          <w:rtl/>
          <w:lang w:bidi="ar-LB"/>
        </w:rPr>
        <w:tab/>
      </w:r>
      <w:r w:rsidRPr="008E5085">
        <w:rPr>
          <w:rFonts w:ascii="Traditional Arabic" w:hAnsi="Traditional Arabic" w:cs="Traditional Arabic" w:hint="cs"/>
          <w:sz w:val="40"/>
          <w:szCs w:val="40"/>
          <w:rtl/>
          <w:lang w:bidi="ar-LB"/>
        </w:rPr>
        <w:t>شهادته</w:t>
      </w: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40"/>
          <w:szCs w:val="40"/>
          <w:rtl/>
          <w:lang w:bidi="ar-LB"/>
        </w:rPr>
      </w:pPr>
      <w:r w:rsidRPr="008E5085">
        <w:rPr>
          <w:rFonts w:ascii="Traditional Arabic" w:hAnsi="Traditional Arabic" w:cs="Traditional Arabic" w:hint="eastAsia"/>
          <w:sz w:val="40"/>
          <w:szCs w:val="40"/>
          <w:rtl/>
          <w:lang w:bidi="ar-LB"/>
        </w:rPr>
        <w:t>•</w:t>
      </w:r>
      <w:r w:rsidRPr="008E5085">
        <w:rPr>
          <w:rFonts w:ascii="Traditional Arabic" w:hAnsi="Traditional Arabic" w:cs="Traditional Arabic"/>
          <w:sz w:val="40"/>
          <w:szCs w:val="40"/>
          <w:rtl/>
          <w:lang w:bidi="ar-LB"/>
        </w:rPr>
        <w:tab/>
      </w:r>
      <w:r w:rsidRPr="008E5085">
        <w:rPr>
          <w:rFonts w:ascii="Traditional Arabic" w:hAnsi="Traditional Arabic" w:cs="Traditional Arabic" w:hint="cs"/>
          <w:sz w:val="40"/>
          <w:szCs w:val="40"/>
          <w:rtl/>
          <w:lang w:bidi="ar-LB"/>
        </w:rPr>
        <w:t>الوصيّة</w:t>
      </w:r>
    </w:p>
    <w:p w:rsidR="008E5085" w:rsidRDefault="008E5085">
      <w:pPr>
        <w:rPr>
          <w:rFonts w:ascii="Traditional Arabic" w:hAnsi="Traditional Arabic" w:cs="Traditional Arabic"/>
          <w:sz w:val="40"/>
          <w:szCs w:val="40"/>
          <w:rtl/>
          <w:lang w:bidi="ar-LB"/>
        </w:rPr>
      </w:pPr>
      <w:r>
        <w:rPr>
          <w:rFonts w:ascii="Traditional Arabic" w:hAnsi="Traditional Arabic" w:cs="Traditional Arabic"/>
          <w:sz w:val="40"/>
          <w:szCs w:val="40"/>
          <w:rtl/>
          <w:lang w:bidi="ar-LB"/>
        </w:rPr>
        <w:br w:type="page"/>
      </w:r>
    </w:p>
    <w:p w:rsidR="008E5085" w:rsidRDefault="00FB2F09" w:rsidP="00FB2F09">
      <w:pPr>
        <w:bidi/>
        <w:rPr>
          <w:rFonts w:ascii="Traditional Arabic" w:hAnsi="Traditional Arabic" w:cs="Traditional Arabic"/>
          <w:sz w:val="40"/>
          <w:szCs w:val="40"/>
          <w:rtl/>
          <w:lang w:bidi="ar-LB"/>
        </w:rPr>
      </w:pPr>
      <w:r>
        <w:rPr>
          <w:rFonts w:ascii="Traditional Arabic" w:hAnsi="Traditional Arabic" w:cs="Traditional Arabic"/>
          <w:noProof/>
          <w:sz w:val="40"/>
          <w:szCs w:val="40"/>
        </w:rPr>
        <w:lastRenderedPageBreak/>
        <w:drawing>
          <wp:inline distT="0" distB="0" distL="0" distR="0">
            <wp:extent cx="5229225" cy="7924800"/>
            <wp:effectExtent l="0" t="0" r="9525" b="0"/>
            <wp:docPr id="7" name="Picture 7" descr="C:\Users\user4.INTERNET1\Desktop\إنّي آنست نارًا\صور كتاب إني آنست نارا\000_Page_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4.INTERNET1\Desktop\إنّي آنست نارًا\صور كتاب إني آنست نارا\000_Page_0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085">
        <w:rPr>
          <w:rFonts w:ascii="Traditional Arabic" w:hAnsi="Traditional Arabic" w:cs="Traditional Arabic"/>
          <w:sz w:val="40"/>
          <w:szCs w:val="40"/>
          <w:rtl/>
          <w:lang w:bidi="ar-LB"/>
        </w:rPr>
        <w:br w:type="page"/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ياته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ق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ي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د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يقي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/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ئي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/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شاسا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د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13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اط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96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شهــا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و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مو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/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و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ل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/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طّيخ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شهــا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13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وز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14</w:t>
      </w: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يص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/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</w:t>
      </w:r>
    </w:p>
    <w:p w:rsidR="008E5085" w:rsidRDefault="008E50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5085" w:rsidRDefault="008E50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ياته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تّ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ئ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ر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صو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و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ع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صو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لّ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ف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يش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فظ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ف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و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مد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حو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يسيّين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ثاب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اح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ذ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لِّقّ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ض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ز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و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ض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ت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و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يطان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ء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تبٍ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قلَتهُ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ز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ق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ح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ِماح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ص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ا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و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مين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ّ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اً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ك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ديث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ق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دف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راء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سل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فل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ز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ش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عم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ت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سل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زوّ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ا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تو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ص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قفهم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م</w:t>
      </w:r>
    </w:p>
    <w:p w:rsidR="008E5085" w:rsidRDefault="008E50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ن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ان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ّ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لي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تمد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ض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ط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رجم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ترنت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جل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لّ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بةٍ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صا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ض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الق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ط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س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ط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ئ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ر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ل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ثائق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يّ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س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اد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يقي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ه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طش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و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ا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و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ا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ّ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َتْ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هو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ع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عر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فاد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يم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وم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حات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حبات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روه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رم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ترك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أ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ئل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طر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حث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بت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سأ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را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ّ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بت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كو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ز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ئلت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ناه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لكه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لك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ك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؟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ا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دّ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يي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ها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Default="008E50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كثي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اؤل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ا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ح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ا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لَّ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ما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ّ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زر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به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ط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ّه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صال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وب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ئل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صبح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ّع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راد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بح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ض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ه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حض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ء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َّ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و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؛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و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باء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حث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صو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ب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كّ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وائ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ّن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ثا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ِ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ب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هج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صو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با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رف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ي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فاني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رف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َ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ص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اص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رويض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بح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و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خلّص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ض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ب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جرّ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ض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ا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ط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ش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و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ي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ي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ت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ة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ف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فى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وا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رأ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و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ّ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ر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ة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ين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ة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ا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قات</w:t>
      </w:r>
    </w:p>
    <w:p w:rsidR="008E5085" w:rsidRDefault="008E50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و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يقظ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ملأ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ئلة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و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كيّ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نبي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ّ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رز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يّع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عة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يّ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با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ّف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لكيّ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اد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ص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ب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رأ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ر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صرّ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ؤو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نا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وج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كم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تل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ر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ّم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بيقيّ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يّاً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ص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م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ِبَ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لكيّ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تد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ّن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ه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مّ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ص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تذ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قّق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ؤرّخين؟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عج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ول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ل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ع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تد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ي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اهي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ل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يد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ما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اً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!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ح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طا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جاح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قناع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رو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لّ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ف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خذ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ج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ستور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كيّ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لاقيّ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زا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ّل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صي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كام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ريعا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وابه</w:t>
      </w:r>
    </w:p>
    <w:p w:rsidR="008E5085" w:rsidRDefault="008E50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عديد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سي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كيّ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الظاه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اطن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كّ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ا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ي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نبي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قّقو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ّا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و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ش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ي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رأ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ت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همو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مراريّت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ي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س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راد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كبا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سو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غ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ب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م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ى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خذ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مّن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ي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ّوط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ِيَ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شهاديّ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أ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مّ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ائت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ي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اد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مل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علّ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ص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ض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فظ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ستشهاديو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ن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ا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وء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ج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شهاديو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تزم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دأ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ّ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مّ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دأ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ول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مثّل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ؤس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افظ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ج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منئ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(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.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سخ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يّن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مع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كبح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وات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ّاتها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ن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رو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طق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لان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Default="008E50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ذ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قي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ض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شرَ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ح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ئ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و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اح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حلّ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م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ئل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طر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ئل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ا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جود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ا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ض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تل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ي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ا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ن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جاز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جزت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بي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ئل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ح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شكال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جوب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حة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دف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زا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ض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ي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ز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لم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عل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تصا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ظالم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غرا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ر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ئ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ار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كبا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ئ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ظ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فو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ملو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ر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سقاط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كبار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فاو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سب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فاو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حقي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باب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ر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ل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يك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ط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</w:p>
    <w:p w:rsidR="008E5085" w:rsidRDefault="008E50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هت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ر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صي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نطل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سلكيّ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خط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س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ق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يكا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هت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د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ظ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كبا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دول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م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تدخّ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ب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ؤو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قي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الح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ي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اطؤ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ّ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ا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ب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ل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لم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ئر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رب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ور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حث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و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ُسمّ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نطق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قيد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فض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ظ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قوّ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ض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ضعفين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س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وك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كبر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نطل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اف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دبيّ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لكيّ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يل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سّ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طّ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با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ج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ج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ظ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ض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ا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ّ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ض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د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ف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ق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ك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درا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مثّ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خط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ص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ض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وصل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ف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ضعف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ا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ت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كبر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ال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ن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دلائ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قائ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ضح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وح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يك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ذناب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تكبا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يك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ع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ا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أخص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د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ضعفة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</w:p>
    <w:p w:rsidR="008E5085" w:rsidRDefault="008E50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ليس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ّح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مّي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م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يار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طوي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حت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يّة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دّ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ع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رض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وط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يّ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يت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يس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يك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هدِّ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ع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ناب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وي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مقاب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ن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اك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صنيعها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خفا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قو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قو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كبا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ن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ضح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و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ِبَ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؟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و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تكبرين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زّاء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خذ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و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ن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م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ل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ٍ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د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و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م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ان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اع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لي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المي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ور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ِبَ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ظ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نون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مثّ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ين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ك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كا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وب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ئب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ر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بّ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انين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ا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بّ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ا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؟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ش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ّ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د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كم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ّ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ك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يائ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لحين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لٍ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ٍ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ركٍ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ص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س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كمٍ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يط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لّ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د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ق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ّخ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هو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هو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وص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فع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ع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ل</w:t>
      </w:r>
    </w:p>
    <w:p w:rsidR="008E5085" w:rsidRDefault="008E50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هزائم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حقّ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هو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بن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ح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رتقيَ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لك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تب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ك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هج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ستور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ّاً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قوس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تيني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ي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ارغ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م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ل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ب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ّ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ؤو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خلّ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م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دا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ج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يل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لاق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ن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نظيم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ز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قوا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لّ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فات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ل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صير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ق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فو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ّ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ن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ح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وائيّ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نّ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شر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َنْ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ض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ار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كبا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ا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ه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ل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ن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داء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ي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الح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احق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س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طل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اق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رف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ثق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ف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و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ناحي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اح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ض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ناح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اظ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ص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بٍ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مئ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ق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عرف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برون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ا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ضعافٍ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اعف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8E5085">
        <w:rPr>
          <w:rFonts w:ascii="Traditional Arabic" w:hAnsi="Traditional Arabic" w:cs="Traditional Arabic"/>
          <w:sz w:val="28"/>
          <w:szCs w:val="28"/>
          <w:lang w:bidi="ar-LB"/>
        </w:rPr>
        <w:cr/>
      </w:r>
    </w:p>
    <w:p w:rsidR="008E5085" w:rsidRP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8E5085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ُتب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ات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حىً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اديث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مّ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رفون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</w:p>
    <w:p w:rsidR="008E5085" w:rsidRDefault="008E5085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D47A2" w:rsidRDefault="008E5085" w:rsidP="008E5085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ري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في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يد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سخ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ماني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نها؛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د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ر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ّة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فه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ء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8E5085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رك</w:t>
      </w:r>
      <w:r w:rsidRPr="008E5085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D47A2" w:rsidRDefault="00ED47A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D47A2" w:rsidRDefault="00ED47A2" w:rsidP="00ED47A2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ED47A2" w:rsidRPr="00ED47A2" w:rsidRDefault="00ED47A2" w:rsidP="00ED47A2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ED47A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ادته</w:t>
      </w:r>
    </w:p>
    <w:p w:rsidR="00ED47A2" w:rsidRPr="00ED47A2" w:rsidRDefault="00ED47A2" w:rsidP="00ED47A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D47A2" w:rsidRPr="00ED47A2" w:rsidRDefault="00ED47A2" w:rsidP="00ED47A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سب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ّاف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كرة،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ابع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ي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ماء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شفي،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هر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ميّز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رز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ئت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دت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ملائ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ناصر،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رب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ت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عي،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،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ؤثّر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D47A2" w:rsidRPr="00ED47A2" w:rsidRDefault="00ED47A2" w:rsidP="00ED47A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D47A2" w:rsidRPr="00ED47A2" w:rsidRDefault="00ED47A2" w:rsidP="00ED47A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هز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مان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عب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راب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شق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يّمات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ارك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شاطات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شفيّ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ّة،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تبت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و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اً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يف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يع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مر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وس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حقاً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ف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يّع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اً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ول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رات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شفيّ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اعم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ّالة،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ند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D47A2" w:rsidRPr="00ED47A2" w:rsidRDefault="00ED47A2" w:rsidP="00ED47A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D47A2" w:rsidRPr="00ED47A2" w:rsidRDefault="00ED47A2" w:rsidP="00ED47A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ك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طاً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ويّاً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ارك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لق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فاظ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لمي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كبار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علاء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ضعف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مهيد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ظهور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ويّ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،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ارك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طٍ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بويّ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لمُلٍ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ْنٍ،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است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باب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ع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قيق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ئ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مي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قّ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حقاق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D47A2" w:rsidRPr="00ED47A2" w:rsidRDefault="00ED47A2" w:rsidP="00ED47A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D47A2" w:rsidRDefault="00ED47A2" w:rsidP="00ED47A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رك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ريا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ث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داً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فذ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يًا</w:t>
      </w:r>
    </w:p>
    <w:p w:rsidR="00ED47A2" w:rsidRDefault="00ED47A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D47A2" w:rsidRPr="00ED47A2" w:rsidRDefault="00ED47A2" w:rsidP="00ED47A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ليها،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ملاً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يه،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يراً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جمت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ع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ورات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رك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ورات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جومات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ام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داد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طق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ي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بناني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وريّ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غيرها،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كّد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رج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لاك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ف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ّ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قي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م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يما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سخ،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ّا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َمَل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اً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م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در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يقّ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رف،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جمع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وم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يل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قيق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صارات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ريق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ا،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رور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يح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فّ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وم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ّ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D47A2" w:rsidRPr="00ED47A2" w:rsidRDefault="00ED47A2" w:rsidP="00ED47A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D47A2" w:rsidRPr="00ED47A2" w:rsidRDefault="00ED47A2" w:rsidP="00ED47A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ودّعا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اق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طلاق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تظار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ب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،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رور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رتياح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يّا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D47A2" w:rsidRPr="00ED47A2" w:rsidRDefault="00ED47A2" w:rsidP="00ED47A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D47A2" w:rsidRPr="00ED47A2" w:rsidRDefault="00ED47A2" w:rsidP="00ED47A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ارن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هاب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ّن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عت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دمت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م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ها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ED47A2" w:rsidRPr="00ED47A2" w:rsidRDefault="00ED47A2" w:rsidP="00ED47A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ED47A2" w:rsidRDefault="00ED47A2" w:rsidP="00ED47A2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ربل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ت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سكري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آ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رّح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ر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حيت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اق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ظر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يق،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زحونه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>. "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و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س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أنّق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تسم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ل،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ي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هبٌ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س،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ED47A2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أنّق</w:t>
      </w:r>
      <w:r w:rsidRPr="00ED47A2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ED47A2" w:rsidRDefault="00ED47A2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و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اجب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فا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ّ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د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و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وفّ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ا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ّق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ص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م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ون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ب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س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ه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ي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فّ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زّي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صر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َصْر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ت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ح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و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دّث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م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ي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و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يد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يب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رح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فوف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لم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ف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يء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ب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ّ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خط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ش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و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دُهش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ْ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طي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ك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س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طع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ضرح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ام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ي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غ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يقظ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و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دم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رو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اق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هم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و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فق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دق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نطل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غب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ستبشر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يخ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وز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14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م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ب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ج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وز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لطب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ب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ال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ارغ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ش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ج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ف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خف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رك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حذ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ؤ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ث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ّلي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ص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ُفّ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ه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غتس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س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ا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تح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ه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عاد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تسم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سر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تس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ي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زح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شه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ح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ها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ا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ف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ل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سكريّة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تاد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لعا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ّ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ع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ر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ضّ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عت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طلاق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تأ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ج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قر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هد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لع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تاد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رع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اخر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ابت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عا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ا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ه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ئ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ك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ر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ائد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ثب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و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ض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احث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ائ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يقظ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و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و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قظ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م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ب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ظر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ه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ث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انطلا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م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ّز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ستقر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تثب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لح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قي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ا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م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ن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ه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اع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ق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ي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و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فيري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كبير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ائ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بّ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تم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رواف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ّ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ّ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ان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قّف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ثب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دّ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ئ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ا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ّاص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ثب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ّ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ر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ّا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قت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بد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ل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س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ند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ص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ت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نّا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ثب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لا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سن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يقي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ق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ّه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د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ن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صرة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ي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ب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تّت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يّ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وص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رخ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بير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صرخ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هر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ي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ُقدَّ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ّا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خيّ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ق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ظه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زح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د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خ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تال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ص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جر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خر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ُسد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دقيّ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ل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د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غط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نا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في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م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اج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لق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ح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ه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ديّ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فار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ك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حا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ا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ب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جي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د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سِ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ج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خو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ب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ا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س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ر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َ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ب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وا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تغا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سد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ق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ات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تظ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لو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يد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واط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خ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خذ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ض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اه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كش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زر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غ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طوّ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ذ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ت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نظ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ك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ز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قط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دّد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خ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از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سلك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ع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سرع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أ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مّال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ّده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ا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اق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و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لو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شها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ّغ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ب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عق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ئ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ر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سى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د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ذ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ون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ّغ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ا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لاتي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ّهر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ط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بي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طش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مرّ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ك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هر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يّ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ُرشد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ثّر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ج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ر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بلاغ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ص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ي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ك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ل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بّ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ب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ع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يع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حضر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طيّ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ش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ُسي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ت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حقا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ئت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ك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نيئ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نيئ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اع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ّ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زّ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آه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رخا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ب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حتس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ك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ر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ر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ح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حدّث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دّ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ّ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ل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ّوز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014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ق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5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ح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ز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فط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ذّ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ذ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أ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َر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ون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مّ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ر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ث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ا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لك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ائد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ّز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فط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ط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رش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اد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ال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ف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وع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طل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أ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ق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و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ره</w:t>
      </w:r>
      <w:r w:rsidRPr="0058737F">
        <w:rPr>
          <w:rFonts w:ascii="Traditional Arabic" w:hAnsi="Traditional Arabic" w:cs="Traditional Arabic" w:hint="eastAsia"/>
          <w:sz w:val="28"/>
          <w:szCs w:val="28"/>
          <w:rtl/>
          <w:lang w:bidi="ar-LB"/>
        </w:rPr>
        <w:t>…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ا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ع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ي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وا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ل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نظ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صع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مضي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دّد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شق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دقيّ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ُدم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د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س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يّب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َب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ن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ت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ّ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ي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م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ا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د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ز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دتُ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قدم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ع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ت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باشرة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طل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ع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ق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ه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ا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ُشه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ك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رث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كيّ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فاهي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م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ف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ُنص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ض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و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صيّة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مش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ق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سنت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.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ص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لاء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ّان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center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حيم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right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9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ّ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433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﴿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يَٰأَيُّهَا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َّذِينَ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ءَامَنُواْ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َطِيعُواْ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لَّهَ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َطِيعُواْ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رَّسُولَ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َأُوْلِي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ٱلأَمرِ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ِنكُم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﴾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ا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يش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د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مّ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هّز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سائ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ع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ع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مد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م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وا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مل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ّبا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افظ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ي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ه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ق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لج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دعم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هّ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ائ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اح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م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عو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د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ط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طا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ل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ح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لم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م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):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طا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ل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ؤ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تائ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وات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عو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فس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ه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د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صيل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عل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ائ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ه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س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دف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م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):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ط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قّه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ع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هان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ص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لح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لم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وات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هد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اع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ف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اهي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ساني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كب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مث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ريك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سرائ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ذنابه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فيري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ف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ّ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ؤول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م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وات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عمل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فهام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آخر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ف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سائ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رق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ذّ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ني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إنس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ق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طي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رة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ر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ت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شاو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ط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ين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غف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وز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وز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شق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ترك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أ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وات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سّك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لا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درس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وم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طاع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ستطيع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اجه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كبار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ا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دخل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يك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سرائ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تمع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ضار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لق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ض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ق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خلّف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ل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و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وات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مل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ب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نتص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و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يطا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ون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ئكة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رع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ذّ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ت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كون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ن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جة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هائ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ا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يزا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رص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خا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و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رص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لتز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حك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ع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ّة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ء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ق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ز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ث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ن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ل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جابك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ق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رت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ول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كب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ش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ب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ق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و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با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شر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ط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مقراط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د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ضم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):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و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أ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زيّن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ع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و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وا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عمل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ي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ي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رّفات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س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لتزام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د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وف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سألكم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امحة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دعاء،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لتقى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اء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</w:p>
    <w:p w:rsidR="0058737F" w:rsidRPr="0058737F" w:rsidRDefault="0058737F" w:rsidP="0058737F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هل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يت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م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نّة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بد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فقير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،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إذن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</w:p>
    <w:p w:rsidR="0058737F" w:rsidRPr="0058737F" w:rsidRDefault="0058737F" w:rsidP="0058737F">
      <w:pPr>
        <w:bidi/>
        <w:spacing w:after="0" w:line="240" w:lineRule="auto"/>
        <w:jc w:val="right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رباعي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(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و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ذر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)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8E5085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lastRenderedPageBreak/>
        <w:t xml:space="preserve">2 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</w:pPr>
      <w:r w:rsidRPr="0058737F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>•</w:t>
      </w:r>
      <w:r w:rsidRPr="0058737F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ab/>
      </w:r>
      <w:r w:rsidRPr="0058737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إلّا</w:t>
      </w:r>
      <w:r w:rsidRPr="0058737F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بعد</w:t>
      </w:r>
      <w:r w:rsidRPr="0058737F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بناء</w:t>
      </w:r>
      <w:r w:rsidRPr="0058737F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مقام</w:t>
      </w:r>
      <w:r w:rsidRPr="0058737F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أئمة</w:t>
      </w:r>
      <w:r w:rsidRPr="0058737F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بقيع</w:t>
      </w:r>
      <w:r w:rsidRPr="0058737F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عليهم</w:t>
      </w:r>
      <w:r w:rsidRPr="0058737F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سلام</w:t>
      </w:r>
    </w:p>
    <w:p w:rsidR="0058737F" w:rsidRDefault="0058737F">
      <w:pPr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br w:type="page"/>
      </w:r>
    </w:p>
    <w:p w:rsidR="0058737F" w:rsidRDefault="00FB2F09" w:rsidP="00FB2F09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924300" cy="5972175"/>
            <wp:effectExtent l="0" t="0" r="0" b="9525"/>
            <wp:docPr id="8" name="Picture 8" descr="C:\Users\user4.INTERNET1\Desktop\إنّي آنست نارًا\صور كتاب إني آنست نارا\000_Page_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4.INTERNET1\Desktop\إنّي آنست نارًا\صور كتاب إني آنست نارا\000_Page_04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br w:type="page"/>
      </w: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ّا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عد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ناء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م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ئمة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قيع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يهم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ام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ف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ض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ط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ئم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رو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يّ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طر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ط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ي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سّ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ئم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المعروف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ور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ف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ي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ئ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يا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و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ب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جاز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ا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روع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ض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ر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ق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ل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ط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خا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ي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سّ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ئ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ح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ا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يّ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ببي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ظ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ئ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رّ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كناً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د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ل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را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فضة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للظ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خ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ين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بدال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ادي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رك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رح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هم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ولي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من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ا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ج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ستكبر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كرّم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ُرف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ب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ف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ح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ج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م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ه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َلَ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مخ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ق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واضع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ر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ذك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ئم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ذك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ظلوميّت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ر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ته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عظ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ش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ّر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ص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ط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ي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َتَ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فاق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فت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ر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يّي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ضو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نو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ا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اص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م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ئم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ه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حقّ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رف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اب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بح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زار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علّ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ات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ن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ن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ن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خ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ري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سّي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ئم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ه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ث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ط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ا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ه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َ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ك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ا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خا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يح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سّ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ئ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ه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ووَضْ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سّ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بيّ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إنس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ص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و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د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ك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و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ع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فع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ّق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لا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ي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ريح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ائر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ُحبّي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ريح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م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و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خار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ينيّ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تدائيّ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اط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ر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ّد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ثّق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لائ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مغ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؟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خ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ين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نو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س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ل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ا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ئ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صرّ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صرّف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نته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ج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فظ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وم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اف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فظ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فك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ط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جس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ثَّه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بو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ر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ّ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بط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باط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ث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مق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عزّز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يش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و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ب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و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يط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ّ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وت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ِحوَر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اد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ق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lastRenderedPageBreak/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lastRenderedPageBreak/>
        <w:t xml:space="preserve">3  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40"/>
          <w:szCs w:val="40"/>
          <w:lang w:bidi="ar-LB"/>
        </w:rPr>
      </w:pPr>
      <w:r w:rsidRPr="0058737F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>•</w:t>
      </w:r>
      <w:r w:rsidRPr="0058737F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ab/>
      </w:r>
      <w:r w:rsidRPr="0058737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أحداث</w:t>
      </w:r>
      <w:r w:rsidRPr="0058737F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ذاكرة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</w:pPr>
      <w:r w:rsidRPr="0058737F">
        <w:rPr>
          <w:rFonts w:ascii="Traditional Arabic" w:hAnsi="Traditional Arabic" w:cs="Traditional Arabic" w:hint="eastAsia"/>
          <w:b/>
          <w:bCs/>
          <w:sz w:val="40"/>
          <w:szCs w:val="40"/>
          <w:rtl/>
          <w:lang w:bidi="ar-LB"/>
        </w:rPr>
        <w:t>•</w:t>
      </w:r>
      <w:r w:rsidRPr="0058737F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ab/>
      </w:r>
      <w:r w:rsidRPr="0058737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وسائل</w:t>
      </w:r>
      <w:r w:rsidRPr="0058737F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تواصل</w:t>
      </w:r>
      <w:r w:rsidRPr="0058737F">
        <w:rPr>
          <w:rFonts w:ascii="Traditional Arabic" w:hAnsi="Traditional Arabic" w:cs="Traditional Arabic"/>
          <w:b/>
          <w:bCs/>
          <w:sz w:val="40"/>
          <w:szCs w:val="40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LB"/>
        </w:rPr>
        <w:t>الإجتماعي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Default="00FB2F09" w:rsidP="00FB2F09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noProof/>
          <w:sz w:val="28"/>
          <w:szCs w:val="28"/>
        </w:rPr>
        <w:lastRenderedPageBreak/>
        <w:drawing>
          <wp:inline distT="0" distB="0" distL="0" distR="0">
            <wp:extent cx="5172075" cy="7886700"/>
            <wp:effectExtent l="0" t="0" r="9525" b="0"/>
            <wp:docPr id="9" name="Picture 9" descr="C:\Users\user4.INTERNET1\Desktop\إنّي آنست نارًا\صور كتاب إني آنست نارا\000_Page_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4.INTERNET1\Desktop\إنّي آنست نارًا\صور كتاب إني آنست نارا\000_Page_05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37F"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حداث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ذاكرة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عقيب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ق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غ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بوع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أك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ه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ي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م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حي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م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غم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ني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ع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رّ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ف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ضغط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جد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بّ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بيح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ضغط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ب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غط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عد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ب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بيح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ه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ه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ئ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لاو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قي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م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ح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حق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جد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ت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ه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مر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در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ع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ـ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ّه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ر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تع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َغ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جه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ي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ّ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ي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مع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زي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ج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ويط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حا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ستشها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ّ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ي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ك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ّ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ا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ر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قي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ؤل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ف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ت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قي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قي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ح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ث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تحبّ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قا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ري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زّ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لا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قار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ثرو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ر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ب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ل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س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جة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يد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ضا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ك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قي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ُهش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ل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ب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جب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ص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ف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ريئ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عشق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ط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وار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غ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سس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سم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اص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ط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ر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متح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ثن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ه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شاط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ته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س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ت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بتسم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غلب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ه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تفت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ضو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ج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ت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ن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ك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عجب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ؤا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اك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ب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ت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دت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تع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ب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اء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ك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ادر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و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ري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يّ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ش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اد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ؤذّ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جم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ً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دي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ك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مع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م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ا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ط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ب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زيز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ا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كم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اس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ب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ائها،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ب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ائ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!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ضّأ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رش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ا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ل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أث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ان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عج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هيئ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ز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بح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ف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خص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سرار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حبيب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حبوبه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رو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و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رتباط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دا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ا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ك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وم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ط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صوص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م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ي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ي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أ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قي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ع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ض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ثن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وج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لم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م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ا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هد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ف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ستنط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نا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مات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ق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عرف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اود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ؤا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ض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رج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ع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ات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يو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فع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دّث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ّص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ّ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د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تسم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ّصل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ي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دّثان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ي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ر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ي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بوبه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ك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لهّ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عر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س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نوب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راكم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ول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ولة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لحيّ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عل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ف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ا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ذك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تم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تّصا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زيزت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بتس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ا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ّ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سر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طلق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يب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علا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بّه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ف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و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ه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يّ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دّ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خامة،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ين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ق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ص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هر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مر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و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تاج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ثلاثينيّ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خاص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ب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شر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نذا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م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لاث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ئ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فّ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ت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ّر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ت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هد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نفي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يا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ت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بَ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ت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ها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ائ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وص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هت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و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هد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يمان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سخ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اون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عاص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َغُر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زم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ز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قّ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ض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حا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ا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ص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كبتُ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بق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قو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ع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ر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لس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فاض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أ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شو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م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ؤد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ئ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ي،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جد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ظنن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ّ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يّ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يب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ظه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ز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ّ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تي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ي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ّ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أ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لّص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غ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ج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م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كير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خذ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ن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ر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ج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ا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ئيس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ّس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دي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ائ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ا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عجب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!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ر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؟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ك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ؤا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جز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س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ف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ف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فق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قت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سنت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اف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خيّ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ت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و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ئ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ا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ف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ويّ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مت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اح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ا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و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ر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كلت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فظ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ّ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ز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لغ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ً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وضح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وضح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امً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و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و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ت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أخ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لتشهد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قاع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رض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ي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م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شو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اه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ضح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و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ي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عت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في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سن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ت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ق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ّ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ع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تاد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ر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ه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جد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كع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و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بّح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عو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مل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حم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قا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حش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ش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ش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جب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ف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باه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ا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قّ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تم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حيّ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عبً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ح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غرافي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ت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ك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م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ر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تمر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جز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ّ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ب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تناقش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اش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غل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فت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ض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يقت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أة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ض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ّ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تر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ـ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ت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د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فقت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ي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قي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و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ّ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اء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جلة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َ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ا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ت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م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ي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نا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ب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ير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م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واصل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حدّ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ؤون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ت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داو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سأل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مت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دً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متح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س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ق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ان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بتس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حان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ياضيّ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ت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د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ضّر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ه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ث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لاة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ض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ظر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سع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عي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امتح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أديت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ذّ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نع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ديث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فق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حض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هد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تح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لذّة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طعام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ه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ف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ي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ّنا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ز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كو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فط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ضان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دّث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ص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زو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احث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كان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ص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كادي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وزو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ي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د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ص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مّع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ّ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ر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ّ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ل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ف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ف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ت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ؤ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لتح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رو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هب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ف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ه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م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ّ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د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و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و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ّ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ت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دّم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ف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غاد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ش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ق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يف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ئك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ث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ن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ا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حتفظ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ط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فتتا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ق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ت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بطئ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سر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و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ء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ع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د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ا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ي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و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ء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عم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طعمت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ب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رب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تّجه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تادَ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ج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ئ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فط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ب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م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يّ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قبا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ت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خ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ع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شروب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و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ر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صي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و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م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ح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ي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لهّ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رب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ض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ر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ِنصرِ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أ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ق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ُزّ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قد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عقت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ا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ف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ط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م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ّوش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ور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ِ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ت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ب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د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عام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بع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فط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ناقش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صائ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تخ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ك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مض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ري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يط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ق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ش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ش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أو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خم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قّ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رّ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ئ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يا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ج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وان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أ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شرب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حاب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ي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أك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حشة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يا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قيّة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ه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ائب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دّ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و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خ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تك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نب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ح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تهِ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اش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د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اش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بح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ك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عث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تلف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رّر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ّ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دي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ب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في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مئ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سائل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أ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هى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اب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ف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ئ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ِم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علت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و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هِ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ملو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هاو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و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تر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ه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ط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لط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ه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واجهت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ؤ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و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غر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ّ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و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ك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ي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عا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تم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ه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لب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نو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سلو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و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وا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ضباط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ب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ع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م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ّي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حرز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س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لبَ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ن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أثن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وض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ه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س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سِم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يّا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فص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ه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ط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و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ن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ا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صيا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و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د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أ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وك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ه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ته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سّ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ا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ير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شربو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يئ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ئ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وب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م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رف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و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ف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ول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غ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ته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ذ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ر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ن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ا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ك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ف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ض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ريق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خ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دئ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نبي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ف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ي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لطع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لوا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فس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صر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ف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وب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توب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يق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نيّ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ف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ّ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و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ا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ّه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ذكّر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خيل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ك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ؤنّب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ر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متنع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غفر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ثّر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ضر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تم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ادة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ف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لاء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اعر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و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-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ص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-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سّي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اد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ّ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نو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ا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ص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اج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مر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ابعة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شرة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ب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دث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ُبَ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ا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ب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زح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ّ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عض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ما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دّ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ر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ه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أ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ار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قائ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بر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فق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خ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ت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ب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م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ج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بع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روم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حك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عب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بسّم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ي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"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أجاب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ستطيع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كا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ّ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ا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دّخ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رو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ط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ا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دّ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بق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لغ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ذهب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س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عيّ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ف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همّش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خ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ش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ر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س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أت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مّ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دّيت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ا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ح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ذه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ّ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ديت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ي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دمع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ا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ذلول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فه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جّ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ّ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ر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دهش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ق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م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ض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و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ث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ي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يض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بر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جب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م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شاش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قو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ئ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ج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هي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ئ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حب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يا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ف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تق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ّا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ّ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اب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ناة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ث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اد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ث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ّ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ّ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ِ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رفيق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و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ش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ايعو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رواح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دو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كبادهم،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شه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ي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ا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فت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تف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احت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ّي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كّ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أ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ك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لدت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لِم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ه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ربية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دنية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نشئة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وطنيّة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كر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ل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تصف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ياضيّا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متع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ب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ّ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ّ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ب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زع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اج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ز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اضح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وضو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م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تا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لامذ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ح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ظ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أسما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مقراط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تا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ظ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مقراط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حضّ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ظ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واف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تغ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ش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ب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ال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مقراط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ب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ف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او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ه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نقرا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تأذن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ش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تا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أ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ظ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اك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ش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تاذ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مقراط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ساو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عط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ُكِ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ِفظ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كت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فظ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فظ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اف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تا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ط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ع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و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عط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ه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"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سّ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مقراط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دّ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ود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مقراط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ام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اح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اح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ْك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د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كم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مقراط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كّام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ه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عي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ي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90%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ن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ور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ط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اضرت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ب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كم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ب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در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درّ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ه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م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!!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ب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تا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شاط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ضب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خ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ي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ج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ب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اه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ّر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ظ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جد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جاز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د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ن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نشئ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طن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س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وق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ن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من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درَّ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ار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ظ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افه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ن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ع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تم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قّ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تاذ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غ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مذ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تا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رو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ذ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رج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عد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ئ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ر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اقش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ظ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زجر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بيخ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ّ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رب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ب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ادث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س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ّ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ِ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ش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وقف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خ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د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ي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وا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رب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يّ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ذهب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ّم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كرته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هش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ك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مّ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ث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ساعة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صاص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دق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ئ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ُف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ظه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ذ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رو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ط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تا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تا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ط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ذه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فر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اني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ذّ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و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تر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أديت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شرا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نظي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تا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ي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خ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انية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رو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ط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خرو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مّ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اف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تا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د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لّ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اء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ا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صرار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ؤ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م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حاد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ن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خ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غراض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ه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وقف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ع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ق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اص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ض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سف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جا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حيح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ض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ب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ب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ص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وسك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ة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قص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ما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دّ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و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صو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د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د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ؤال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نت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ظ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ّ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ؤا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قات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ن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وام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ت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ّي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ر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يس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دّ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صّ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ظّ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طه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حنون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اق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ت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ق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ئمّ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خ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و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ف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م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ذ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اذ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خرو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ج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ل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ص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صل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ط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ك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و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ا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شك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تاذ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ّ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ّ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ص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ح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ض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ت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عت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صاص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ضحكٌ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ضرة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إمام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اكي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هب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ه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حي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اس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شور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ما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ل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ورائ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كز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س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و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طلق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ر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جلو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دم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خ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وس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و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جلس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تص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اع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بر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رّ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رئ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ص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ل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يات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كما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لاو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ضح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ب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جلسن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ّ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ب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زعاج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ئ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ه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او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ّ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ح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رآ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ت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معنا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ِ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عز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حس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نن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زع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ي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قّ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ع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ضات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لب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س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ما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بالكل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ند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ئط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ع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سلمي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ئ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يتكلّ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ي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ي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ي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بر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خ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ز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ك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ضر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د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كاء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ط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ّ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ه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دّد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ك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احك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نه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ف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زّ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ام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لد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سكِت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ات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"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هِ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ع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ش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ل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ين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ظه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م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ه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جل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حدّث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فر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رب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م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متم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جو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و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سأ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ينيّ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ل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رف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ؤث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حك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سمات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يتمو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حك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هز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كل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ر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نت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ام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الغ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عاد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ينيّ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حدّ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ف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ائك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متن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اس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ضي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رو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ح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نق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ين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تسم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ب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ن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ّ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فق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ص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ق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ش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يد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هديّة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يد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م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و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21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هاف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ور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ا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ى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رع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رض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ات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زين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شر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ذ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فاع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ات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ق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م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ن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هداي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ط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يّات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يّن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ر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ر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و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ّف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ز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ب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ن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لّص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ا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ب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را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فر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ط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زع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ُنّغ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م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ن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ر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و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خف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و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أ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ارس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طات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غي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غيير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م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ش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ضّر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سب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هر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ز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د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أ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ّ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ين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ن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ِ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ب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بّل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مد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خ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ع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هر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تف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ق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ن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ي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رد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يّ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قبل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بس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بارك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ح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صف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طّع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لو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صبّ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ار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ي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سم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ا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لا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بّل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لّم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يّ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ى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أباد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ُب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ين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ديّ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فوفة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ر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ا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ح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د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ء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ينبيّ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مم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رتديت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ش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ت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ت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ب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د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د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شر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ين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سياسة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ي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را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ع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ض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قائ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تحاد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ر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اش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رد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متّ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ك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س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أم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قد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جري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اب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ج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سابا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طل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ديّ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تظ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ء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خب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دال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ديّ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ا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ف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ه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قف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ف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ط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ل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يبالغ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م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ق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ك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ل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لاب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ر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ّم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باحث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أ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ف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بد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ا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ق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ف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كت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و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ر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ختل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و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ام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ب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ع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مس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خ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نس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ديّ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دخل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هذه؟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و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بع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ختلاس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روش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حدث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ق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!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ديّ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ضا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بع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اب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جري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ا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سط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ش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سط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قف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ه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و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سط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ا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ف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دي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اب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تاب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ؤ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ضرو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راج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ديّ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حّ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اء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ضو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ّ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ّ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ض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ظ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ح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يم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خلّف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يّ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ّ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دخل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ِّم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ُمَنهِج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ن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قر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حقّيّت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و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ت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ل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يم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ح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ض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ظيم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نظي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عن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ض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ضوابط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ع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قه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نها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س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ذ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نف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و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فو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هر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ت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اد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جتمع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اء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زدهار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جري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ا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جمع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ث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ا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عو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واصّه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ين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و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ه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ل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عي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تحد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عو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ي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س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واف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لغى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ط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طا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ّم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وّم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اده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كثر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لانيّ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ع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واس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قدّ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س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و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قو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ل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ربلاء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ّ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ن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ت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جر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يّ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ب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ع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والي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د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صر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صر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علم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سيا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ريد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ّ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ياسة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ج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ت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قف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ؤو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طانيّ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قرر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ز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او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بايعتمو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سب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شاوت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اس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ّ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ث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عاء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خ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ر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أ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لب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نقونه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ط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ر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لو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سياس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فر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لي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58737F">
        <w:rPr>
          <w:rFonts w:ascii="Traditional Arabic" w:hAnsi="Traditional Arabic" w:cs="Traditional Arabic"/>
          <w:sz w:val="28"/>
          <w:szCs w:val="28"/>
          <w:lang w:bidi="ar-LB"/>
        </w:rPr>
        <w:cr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و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ين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ي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ز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قّ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َبر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م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كم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ضر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يت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عرو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نداء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د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ا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يّ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ز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ض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اط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شفيّ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شوّق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إنهائ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شو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ئ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قّ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ش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ي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شاط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س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ق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ّق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َتْ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غر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هّز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ف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رع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ضّأ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تد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ابس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ذ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ارع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ز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ش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ي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ع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م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ا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ّ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رّ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بطى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و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ذّ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ذ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ر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ر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ة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مش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رة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يت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هّ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ا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ظ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فوّ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ضِ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ر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ُ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ح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اع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ي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ك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ك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ظر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جّب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ت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ب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؟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ضحك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جلَ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د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ل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ب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ك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زخّات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طر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ه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ي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ُض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رس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رّر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ه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طر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ستق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سم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ن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)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آليّ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ص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جل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خ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ّل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س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ن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ُ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ن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اد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متنا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طفائ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تن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ئ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قا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سي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ّ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ب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حمر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ز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ر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طا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ز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و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ز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ف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وي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ع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ل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رى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مشي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ار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خّ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ك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قول،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ل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س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م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مي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ذاء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ارج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فة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ه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ش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خ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سأ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له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ه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رع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غ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ن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ض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ُنيّ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ا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ض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صحوب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و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ر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س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ش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ذك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ه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تقو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ضع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شف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ف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ه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لو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ا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ن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اي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خص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ير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ط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زيمة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ر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حق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نيّ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ع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م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ضع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دفأ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ت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طع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يئ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فء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جهاد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و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ا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ناورة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س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ضير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ج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صي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رس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جس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زّ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زّع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يك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ب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ر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ط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ي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و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بع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ه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لّ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و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م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ياب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خاف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فض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عط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ب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تدا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ذه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ر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أو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باس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ي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ظنّ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ب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خذو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يق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طا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ا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ف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و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و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ي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و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س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ض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و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ماي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لس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جان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أ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كبت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جفا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جده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جف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نه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ج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ل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ا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لج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ا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خ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رتعشت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صق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ر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ّ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د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شار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م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حق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ف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ض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فا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اج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د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دائ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م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ائ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بس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د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ض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بر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ع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د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مي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تدِ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و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تد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ف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و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د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خل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د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سّي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ض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ؤ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ستع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خبرنا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ن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و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ي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شج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ي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و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ذ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ر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ر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نصب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ثو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م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با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ع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اجت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ي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ثنائيّ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ل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نقلاب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سلامي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اشيّ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راو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جم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ر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ت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صف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شتر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حة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شبيّة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ورة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ائ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فظ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عا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مد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م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  <w:r w:rsidRPr="0058737F">
        <w:rPr>
          <w:rFonts w:ascii="Traditional Arabic" w:hAnsi="Traditional Arabic" w:cs="Traditional Arabic"/>
          <w:sz w:val="28"/>
          <w:szCs w:val="28"/>
          <w:lang w:bidi="ar-LB"/>
        </w:rPr>
        <w:cr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جأ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ع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وجه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د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ف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زر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مار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ي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باشرة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ّ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ح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سح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د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بّله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و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اخل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بي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صّص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سل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شك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لع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ختلف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ع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اوز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ب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دث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س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ظ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وف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و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رف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حاول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قط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دا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را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ابع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د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لص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ت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ل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ألتُ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جاب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د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ت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ر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ق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ب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مهور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يّ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ط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غير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ختر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ل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ر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ّ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ر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بير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تو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متثال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دست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آ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موذج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مميّز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ف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تواض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وذ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طا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ير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ق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ل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يرك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ساس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ط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ت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ا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يا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ر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-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قص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قل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سلا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رار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صر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اه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مهور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ي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متد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عيش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ُذه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و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َزَ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ُنت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انقل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هائ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اح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ع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لي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شخص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ز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يا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ما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لي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وح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لَ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را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م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ج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ف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سل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نقلا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ص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فع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رس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خو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ثبّت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هان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ظر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آ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ق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نقلا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ش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شرق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غرب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بع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و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ل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ادقي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نق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ح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ائ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صار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عوان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جناد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فض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ضو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ذّ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ائ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زرع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ي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نتص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lastRenderedPageBreak/>
        <w:t>الحرّية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يّ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اظ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ئتي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ئ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ديّن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يد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غلول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قدو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ئ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ر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ر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ول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داف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ظّو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له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ظر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يل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ظ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د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اوز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ر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ظ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حضَّ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ِبَ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ئ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بدؤو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ها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ليق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ي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عارض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د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ه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عو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فاض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تلاق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باحث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ع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ا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اظ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قاش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ش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لي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موضو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باحث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ن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شارك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التز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ظ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كلّ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جاوز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ُرف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ا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لمعلو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ب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شخا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ارك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ئ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مر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ئ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ّ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ديّن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قي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عق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: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ديث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ديّن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اص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أنه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ح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مكان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عب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يد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ستط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تديّ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فر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ِ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دع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ار،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ر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ك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س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ر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رتد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؛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ب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م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دي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خالف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صح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رّر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يو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ي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لق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رار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نبق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"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ث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ضا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ل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ئ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ئز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رو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ال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تد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نتق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وقه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ِّ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ُ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زكِّ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ؤ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ب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ل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زك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دعاء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!."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داية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لي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يل؛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ّل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ؤال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لحد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ؤمن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حد؟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ك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ي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د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"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و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حّد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ب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داف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ب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"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صرّ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وائ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ي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سا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نس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لوق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يّد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حدو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صرّ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محدو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قي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دود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ذا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ق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يّد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حدوديّت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ب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محدو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غرّنّ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يط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خ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متّ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طل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ي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كب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ياذ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حواس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قيّ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عوا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ارج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اتيّة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داخليّ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يان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مشاعر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خيا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سلو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ات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ان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تر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بّ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ز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بكِ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اج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ط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عبد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ط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ت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تج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ا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ا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يّت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سان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تّص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امحدود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وتيّ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يز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ّر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وا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أمر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ب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ب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جبر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همل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حب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ذات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ت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شب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ا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هوات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يق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ّت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تر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ُحقّ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يت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ه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مت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ع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بق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أك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شرب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هو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ّ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دوديّ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دّ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زم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ي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شر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انب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بيّ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دخ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د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ط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لق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يّد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بل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ح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نصح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رّر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ستثمر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شق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ِلُواأرواح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محد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طل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صل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و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ذوق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ع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ّ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سنت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ذوّ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زائف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لهي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ق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ق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م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خازن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عالى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وضو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تعلّ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ذ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خر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دم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تحقّ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ُشب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وات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ذّات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ربط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واح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بك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خش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دي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لتز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وام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واهي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وت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لزم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ذلك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برتَ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ب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تعر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و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تب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يبي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فإ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شّر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ُحقّ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ّيت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زعو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قييد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نس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ر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طلق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رّ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وص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تسامة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ُبكية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رّ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ن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جراء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شورائي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ف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فتر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ُنظّ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ي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ش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وج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خو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خو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ا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حيح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ين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قظ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ب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جمو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بط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صب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ؤوس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لطم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ور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اف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مو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ب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بتسم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تبادل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ن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ذك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ّد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ر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ّث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ل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آ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شتد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ؤ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دّ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س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قي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؟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ه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طم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ور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ك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بتسم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لطم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ق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م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ا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ي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أن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طم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جرّ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د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طم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زن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نتذك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س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ي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در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بارك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نبك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بك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ضع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دي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ط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د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كائ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مض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ود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ه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حي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ق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شتد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ن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شتع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ر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علو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آ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حي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قو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رغ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ِب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َب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"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center"/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واقفه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سائل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تواصل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جتماعي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دّمة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: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ي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با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"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ي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ها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"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ثّ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نه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ك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لائ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علّق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ا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فه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بنّ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ه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ط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صو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ار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عمر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و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ّوط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(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و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)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سّس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جي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ظّ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طّط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عد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نجاز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شار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ث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هجوم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يّ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خو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ط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دو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شه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قتح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اه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وع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و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د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رائيل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س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ثمان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م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رجاع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باد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ص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1996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وُور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ر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ّان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زا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طلاق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و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قاوم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،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ذك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يّت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center"/>
        <w:rPr>
          <w:rFonts w:ascii="Traditional Arabic" w:hAnsi="Traditional Arabic" w:cs="Traditional Arabic"/>
          <w:b/>
          <w:bCs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سم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حمن</w:t>
      </w:r>
      <w:r w:rsidRPr="0058737F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رحيم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ل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ق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وط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أ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ي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ق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ل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ضر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سيف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ب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يتة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راش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و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جزّأ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س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ز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ث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قطّع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ال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ط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ث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تّت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عضائ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ل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فتيتة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كث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.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يش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سرائ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ق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اث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غفار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ب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امل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ر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و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ِب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ثاني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د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س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ع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ث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كتا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خطاب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س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ذلك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غ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لك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زّ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ل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نا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سلم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فغانستا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كستا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مريكا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س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,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سط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حتلّ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مسلمي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يب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ح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جي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ص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ك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مّ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ج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صو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طبّ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وع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ؤم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ستحق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عاص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محرّما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ت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أت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اش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لاد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خوان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ؤ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مام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ز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يئ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و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صب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الة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ال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ل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صو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–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ه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ن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ق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ش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ب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حاب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ُز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شر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ظي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ا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ذ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ظّ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ظي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خ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ا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ت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لذلك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–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ط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تعب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وض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كث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-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ختر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رب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رضا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فضّ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باد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ستخلص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ستعجل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رؤ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صحا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دّيقي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و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أي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اض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بقو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طريق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ع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ز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رفع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إخوت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هل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يران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قارب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ّ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ا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: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ُحب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ش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ائرك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ي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عو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ق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س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ي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ُسمع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ئل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ك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كي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ذا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رزخ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نّ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ق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ري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ض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عي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ب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برزخ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نّ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طبقا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ستصغر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شأن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ك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نيا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معت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تجمع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آخرت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ب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أ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اع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ي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نو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ب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غير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نفع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ت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لب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لي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ك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ش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ائر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صيرتك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ذكّر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ا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: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دني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ر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آخر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ا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قرّ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ازرع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دنيا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حصد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خرا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عزّ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كا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وص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نوب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احةٍ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ام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رؤي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يّاك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جلوس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تحدّ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يك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يّاك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خصوص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اد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قاد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تطي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بتع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ل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حظات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نّ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تغ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رضا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ك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صاحبتك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فر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فرحك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ز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حزنك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ه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ا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ئ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ذكّر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نب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آ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ئم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لي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ل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إسلام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يذكّر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جها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شهداء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نتق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وح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سماء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تصب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د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فسه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شاهد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لم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صلحاء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حش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ئم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أنبيا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ُقد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أجم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حظ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كري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ضيت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لصائك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ق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لل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قراءة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لل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تاب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وصلتُ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وص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ذك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عَتْ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ذكرى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أنت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ساتذ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خو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ع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خلا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توجّ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طي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م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خمين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ائد</w:t>
      </w:r>
    </w:p>
    <w:p w:rsidR="0058737F" w:rsidRDefault="0058737F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lastRenderedPageBreak/>
        <w:t>الأم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سلام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فج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هضت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باع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رو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د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سلمين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فخ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م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ربو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قائ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تّ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هو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ج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ب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حس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لئ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رض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سط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عدلاً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ُلئ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ظلم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وراً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.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دع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إخلاص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ك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كون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جا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إما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هد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رج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ري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.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center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* * *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اضح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لي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ع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قراء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وصيّ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لك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ر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شاب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ه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ظ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حب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ربا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طّوط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كل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ستشهاديّ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ذي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ضو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طري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نيّ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العرفاني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أظ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حم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مي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حبّ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،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ل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ز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ج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يحش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ب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يح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نّ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ك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سير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جزء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ف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و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ح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م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جُمع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ع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صفح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شهي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سائ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واصل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اجتماع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حيث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خُلّد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كلمات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بد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ونح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كتب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هذه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واقف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ّ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لم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ه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من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أثر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بالغ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أهمّية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ف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نفوسنا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حتاج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إلى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تريا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عشق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58737F">
        <w:rPr>
          <w:rFonts w:ascii="Traditional Arabic" w:hAnsi="Traditional Arabic" w:cs="Traditional Arabic" w:hint="cs"/>
          <w:sz w:val="28"/>
          <w:szCs w:val="28"/>
          <w:rtl/>
          <w:lang w:bidi="ar-LB"/>
        </w:rPr>
        <w:t>الملكوتي</w:t>
      </w: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.</w:t>
      </w:r>
    </w:p>
    <w:p w:rsidR="0058737F" w:rsidRPr="0058737F" w:rsidRDefault="0058737F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lang w:bidi="ar-LB"/>
        </w:rPr>
      </w:pPr>
    </w:p>
    <w:p w:rsidR="0058737F" w:rsidRDefault="0058737F" w:rsidP="0058737F">
      <w:pPr>
        <w:bidi/>
        <w:spacing w:after="0" w:line="240" w:lineRule="auto"/>
        <w:jc w:val="center"/>
        <w:rPr>
          <w:rFonts w:ascii="Traditional Arabic" w:hAnsi="Traditional Arabic" w:cs="Traditional Arabic" w:hint="cs"/>
          <w:sz w:val="28"/>
          <w:szCs w:val="28"/>
          <w:rtl/>
          <w:lang w:bidi="ar-LB"/>
        </w:rPr>
      </w:pPr>
      <w:r w:rsidRPr="0058737F">
        <w:rPr>
          <w:rFonts w:ascii="Traditional Arabic" w:hAnsi="Traditional Arabic" w:cs="Traditional Arabic"/>
          <w:sz w:val="28"/>
          <w:szCs w:val="28"/>
          <w:rtl/>
          <w:lang w:bidi="ar-LB"/>
        </w:rPr>
        <w:t>* * *</w:t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10" name="Picture 10" descr="C:\Users\user4.INTERNET1\Desktop\إنّي آنست نارًا\صور كتاب إني آنست نارا\000_Page_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4.INTERNET1\Desktop\إنّي آنست نارًا\صور كتاب إني آنست نارا\000_Page_0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11" name="Picture 11" descr="C:\Users\user4.INTERNET1\Desktop\إنّي آنست نارًا\صور كتاب إني آنست نارا\000_Page_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4.INTERNET1\Desktop\إنّي آنست نارًا\صور كتاب إني آنست نارا\000_Page_0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12" name="Picture 12" descr="C:\Users\user4.INTERNET1\Desktop\إنّي آنست نارًا\صور كتاب إني آنست نارا\000_Page_0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4.INTERNET1\Desktop\إنّي آنست نارًا\صور كتاب إني آنست نارا\000_Page_09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13" name="Picture 13" descr="C:\Users\user4.INTERNET1\Desktop\إنّي آنست نارًا\صور كتاب إني آنست نارا\000_Page_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4.INTERNET1\Desktop\إنّي آنست نارًا\صور كتاب إني آنست نارا\000_Page_09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14" name="Picture 14" descr="C:\Users\user4.INTERNET1\Desktop\إنّي آنست نارًا\صور كتاب إني آنست نارا\000_Page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4.INTERNET1\Desktop\إنّي آنست نارًا\صور كتاب إني آنست نارا\000_Page_10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15" name="Picture 15" descr="C:\Users\user4.INTERNET1\Desktop\إنّي آنست نارًا\صور كتاب إني آنست نارا\000_Page_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4.INTERNET1\Desktop\إنّي آنست نارًا\صور كتاب إني آنست نارا\000_Page_1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16" name="Picture 16" descr="C:\Users\user4.INTERNET1\Desktop\إنّي آنست نارًا\صور كتاب إني آنست نارا\000_Page_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4.INTERNET1\Desktop\إنّي آنست نارًا\صور كتاب إني آنست نارا\000_Page_10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17" name="Picture 17" descr="C:\Users\user4.INTERNET1\Desktop\إنّي آنست نارًا\صور كتاب إني آنست نارا\000_Page_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4.INTERNET1\Desktop\إنّي آنست نارًا\صور كتاب إني آنست نارا\000_Page_1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18" name="Picture 18" descr="C:\Users\user4.INTERNET1\Desktop\إنّي آنست نارًا\صور كتاب إني آنست نارا\000_Page_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4.INTERNET1\Desktop\إنّي آنست نارًا\صور كتاب إني آنست نارا\000_Page_1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19" name="Picture 19" descr="C:\Users\user4.INTERNET1\Desktop\إنّي آنست نارًا\صور كتاب إني آنست نارا\000_Page_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4.INTERNET1\Desktop\إنّي آنست نارًا\صور كتاب إني آنست نارا\000_Page_105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20" name="Picture 20" descr="C:\Users\user4.INTERNET1\Desktop\إنّي آنست نارًا\صور كتاب إني آنست نارا\000_Page_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4.INTERNET1\Desktop\إنّي آنست نارًا\صور كتاب إني آنست نارا\000_Page_10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21" name="Picture 21" descr="C:\Users\user4.INTERNET1\Desktop\إنّي آنست نارًا\صور كتاب إني آنست نارا\000_Page_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4.INTERNET1\Desktop\إنّي آنست نارًا\صور كتاب إني آنست نارا\000_Page_107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22" name="Picture 22" descr="C:\Users\user4.INTERNET1\Desktop\إنّي آنست نارًا\صور كتاب إني آنست نارا\000_Page_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4.INTERNET1\Desktop\إنّي آنست نارًا\صور كتاب إني آنست نارا\000_Page_1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23" name="Picture 23" descr="C:\Users\user4.INTERNET1\Desktop\إنّي آنست نارًا\صور كتاب إني آنست نارا\000_Page_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4.INTERNET1\Desktop\إنّي آنست نارًا\صور كتاب إني آنست نارا\000_Page_10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24" name="Picture 24" descr="C:\Users\user4.INTERNET1\Desktop\إنّي آنست نارًا\صور كتاب إني آنست نارا\000_Page_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4.INTERNET1\Desktop\إنّي آنست نارًا\صور كتاب إني آنست نارا\000_Page_11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25" name="Picture 25" descr="C:\Users\user4.INTERNET1\Desktop\إنّي آنست نارًا\صور كتاب إني آنست نارا\000_Page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4.INTERNET1\Desktop\إنّي آنست نارًا\صور كتاب إني آنست نارا\000_Page_11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26" name="Picture 26" descr="C:\Users\user4.INTERNET1\Desktop\إنّي آنست نارًا\صور كتاب إني آنست نارا\000_Page_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4.INTERNET1\Desktop\إنّي آنست نارًا\صور كتاب إني آنست نارا\000_Page_11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27" name="Picture 27" descr="C:\Users\user4.INTERNET1\Desktop\إنّي آنست نارًا\صور كتاب إني آنست نارا\000_Page_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4.INTERNET1\Desktop\إنّي آنست نارًا\صور كتاب إني آنست نارا\000_Page_1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28" name="Picture 28" descr="C:\Users\user4.INTERNET1\Desktop\إنّي آنست نارًا\صور كتاب إني آنست نارا\000_Page_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4.INTERNET1\Desktop\إنّي آنست نارًا\صور كتاب إني آنست نارا\000_Page_114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29" name="Picture 29" descr="C:\Users\user4.INTERNET1\Desktop\إنّي آنست نارًا\صور كتاب إني آنست نارا\000_Page_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4.INTERNET1\Desktop\إنّي آنست نارًا\صور كتاب إني آنست نارا\000_Page_115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30" name="Picture 30" descr="C:\Users\user4.INTERNET1\Desktop\إنّي آنست نارًا\صور كتاب إني آنست نارا\000_Page_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4.INTERNET1\Desktop\إنّي آنست نارًا\صور كتاب إني آنست نارا\000_Page_11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31" name="Picture 31" descr="C:\Users\user4.INTERNET1\Desktop\إنّي آنست نارًا\صور كتاب إني آنست نارا\000_Page_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4.INTERNET1\Desktop\إنّي آنست نارًا\صور كتاب إني آنست نارا\000_Page_11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32" name="Picture 32" descr="C:\Users\user4.INTERNET1\Desktop\إنّي آنست نارًا\صور كتاب إني آنست نارا\000_Page_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4.INTERNET1\Desktop\إنّي آنست نارًا\صور كتاب إني آنست نارا\000_Page_11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33" name="Picture 33" descr="C:\Users\user4.INTERNET1\Desktop\إنّي آنست نارًا\صور كتاب إني آنست نارا\000_Page_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4.INTERNET1\Desktop\إنّي آنست نارًا\صور كتاب إني آنست نارا\000_Page_11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34" name="Picture 34" descr="C:\Users\user4.INTERNET1\Desktop\إنّي آنست نارًا\صور كتاب إني آنست نارا\000_Page_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4.INTERNET1\Desktop\إنّي آنست نارًا\صور كتاب إني آنست نارا\000_Page_120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35" name="Picture 35" descr="C:\Users\user4.INTERNET1\Desktop\إنّي آنست نارًا\صور كتاب إني آنست نارا\000_Page_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4.INTERNET1\Desktop\إنّي آنست نارًا\صور كتاب إني آنست نارا\000_Page_12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36" name="Picture 36" descr="C:\Users\user4.INTERNET1\Desktop\إنّي آنست نارًا\صور كتاب إني آنست نارا\000_Page_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4.INTERNET1\Desktop\إنّي آنست نارًا\صور كتاب إني آنست نارا\000_Page_12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37" name="Picture 37" descr="C:\Users\user4.INTERNET1\Desktop\إنّي آنست نارًا\صور كتاب إني آنست نارا\000_Page_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4.INTERNET1\Desktop\إنّي آنست نارًا\صور كتاب إني آنست نارا\000_Page_12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38" name="Picture 38" descr="C:\Users\user4.INTERNET1\Desktop\إنّي آنست نارًا\صور كتاب إني آنست نارا\000_Page_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4.INTERNET1\Desktop\إنّي آنست نارًا\صور كتاب إني آنست نارا\000_Page_12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39" name="Picture 39" descr="C:\Users\user4.INTERNET1\Desktop\إنّي آنست نارًا\صور كتاب إني آنست نارا\000_Page_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4.INTERNET1\Desktop\إنّي آنست نارًا\صور كتاب إني آنست نارا\000_Page_125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40" name="Picture 40" descr="C:\Users\user4.INTERNET1\Desktop\إنّي آنست نارًا\صور كتاب إني آنست نارا\000_Page_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4.INTERNET1\Desktop\إنّي آنست نارًا\صور كتاب إني آنست نارا\000_Page_12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41" name="Picture 41" descr="C:\Users\user4.INTERNET1\Desktop\إنّي آنست نارًا\صور كتاب إني آنست نارا\000_Page_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4.INTERNET1\Desktop\إنّي آنست نارًا\صور كتاب إني آنست نارا\000_Page_127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42" name="Picture 42" descr="C:\Users\user4.INTERNET1\Desktop\إنّي آنست نارًا\صور كتاب إني آنست نارا\000_Page_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4.INTERNET1\Desktop\إنّي آنست نارًا\صور كتاب إني آنست نارا\000_Page_12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43" name="Picture 43" descr="C:\Users\user4.INTERNET1\Desktop\إنّي آنست نارًا\صور كتاب إني آنست نارا\000_Page_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4.INTERNET1\Desktop\إنّي آنست نارًا\صور كتاب إني آنست نارا\000_Page_129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44" name="Picture 44" descr="C:\Users\user4.INTERNET1\Desktop\إنّي آنست نارًا\صور كتاب إني آنست نارا\000_Page_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4.INTERNET1\Desktop\إنّي آنست نارًا\صور كتاب إني آنست نارا\000_Page_13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45" name="Picture 45" descr="C:\Users\user4.INTERNET1\Desktop\إنّي آنست نارًا\صور كتاب إني آنست نارا\000_Page_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4.INTERNET1\Desktop\إنّي آنست نارًا\صور كتاب إني آنست نارا\000_Page_13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46" name="Picture 46" descr="C:\Users\user4.INTERNET1\Desktop\إنّي آنست نارًا\صور كتاب إني آنست نارا\000_Page_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4.INTERNET1\Desktop\إنّي آنست نارًا\صور كتاب إني آنست نارا\000_Page_132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47" name="Picture 47" descr="C:\Users\user4.INTERNET1\Desktop\إنّي آنست نارًا\صور كتاب إني آنست نارا\000_Page_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4.INTERNET1\Desktop\إنّي آنست نارًا\صور كتاب إني آنست نارا\000_Page_133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48" name="Picture 48" descr="C:\Users\user4.INTERNET1\Desktop\إنّي آنست نارًا\صور كتاب إني آنست نارا\000_Page_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4.INTERNET1\Desktop\إنّي آنست نارًا\صور كتاب إني آنست نارا\000_Page_134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49" name="Picture 49" descr="C:\Users\user4.INTERNET1\Desktop\إنّي آنست نارًا\صور كتاب إني آنست نارا\000_Page_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4.INTERNET1\Desktop\إنّي آنست نارًا\صور كتاب إني آنست نارا\000_Page_13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50" name="Picture 50" descr="C:\Users\user4.INTERNET1\Desktop\إنّي آنست نارًا\صور كتاب إني آنست نارا\000_Page_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4.INTERNET1\Desktop\إنّي آنست نارًا\صور كتاب إني آنست نارا\000_Page_136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51" name="Picture 51" descr="C:\Users\user4.INTERNET1\Desktop\إنّي آنست نارًا\صور كتاب إني آنست نارا\000_Page_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4.INTERNET1\Desktop\إنّي آنست نارًا\صور كتاب إني آنست نارا\000_Page_13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52" name="Picture 52" descr="C:\Users\user4.INTERNET1\Desktop\إنّي آنست نارًا\صور كتاب إني آنست نارا\000_Page_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4.INTERNET1\Desktop\إنّي آنست نارًا\صور كتاب إني آنست نارا\000_Page_13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53" name="Picture 53" descr="C:\Users\user4.INTERNET1\Desktop\إنّي آنست نارًا\صور كتاب إني آنست نارا\000_Page_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user4.INTERNET1\Desktop\إنّي آنست نارًا\صور كتاب إني آنست نارا\000_Page_13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54" name="Picture 54" descr="C:\Users\user4.INTERNET1\Desktop\إنّي آنست نارًا\صور كتاب إني آنست نارا\000_Page_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4.INTERNET1\Desktop\إنّي آنست نارًا\صور كتاب إني آنست نارا\000_Page_140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55" name="Picture 55" descr="C:\Users\user4.INTERNET1\Desktop\إنّي آنست نارًا\صور كتاب إني آنست نارا\000_Page_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4.INTERNET1\Desktop\إنّي آنست نارًا\صور كتاب إني آنست نارا\000_Page_141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56" name="Picture 56" descr="C:\Users\user4.INTERNET1\Desktop\إنّي آنست نارًا\صور كتاب إني آنست نارا\000_Page_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4.INTERNET1\Desktop\إنّي آنست نارًا\صور كتاب إني آنست نارا\000_Page_14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57" name="Picture 57" descr="C:\Users\user4.INTERNET1\Desktop\إنّي آنست نارًا\صور كتاب إني آنست نارا\000_Page_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4.INTERNET1\Desktop\إنّي آنست نارًا\صور كتاب إني آنست نارا\000_Page_143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58" name="Picture 58" descr="C:\Users\user4.INTERNET1\Desktop\إنّي آنست نارًا\صور كتاب إني آنست نارا\000_Page_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4.INTERNET1\Desktop\إنّي آنست نارًا\صور كتاب إني آنست نارا\000_Page_14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59" name="Picture 59" descr="C:\Users\user4.INTERNET1\Desktop\إنّي آنست نارًا\صور كتاب إني آنست نارا\000_Page_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4.INTERNET1\Desktop\إنّي آنست نارًا\صور كتاب إني آنست نارا\000_Page_145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60" name="Picture 60" descr="C:\Users\user4.INTERNET1\Desktop\إنّي آنست نارًا\صور كتاب إني آنست نارا\000_Page_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4.INTERNET1\Desktop\إنّي آنست نارًا\صور كتاب إني آنست نارا\000_Page_146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61" name="Picture 61" descr="C:\Users\user4.INTERNET1\Desktop\إنّي آنست نارًا\صور كتاب إني آنست نارا\000_Page_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4.INTERNET1\Desktop\إنّي آنست نارًا\صور كتاب إني آنست نارا\000_Page_147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62" name="Picture 62" descr="C:\Users\user4.INTERNET1\Desktop\إنّي آنست نارًا\صور كتاب إني آنست نارا\000_Page_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4.INTERNET1\Desktop\إنّي آنست نارًا\صور كتاب إني آنست نارا\000_Page_14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63" name="Picture 63" descr="C:\Users\user4.INTERNET1\Desktop\إنّي آنست نارًا\صور كتاب إني آنست نارا\000_Page_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4.INTERNET1\Desktop\إنّي آنست نارًا\صور كتاب إني آنست نارا\000_Page_149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64" name="Picture 64" descr="C:\Users\user4.INTERNET1\Desktop\إنّي آنست نارًا\صور كتاب إني آنست نارا\000_Page_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4.INTERNET1\Desktop\إنّي آنست نارًا\صور كتاب إني آنست نارا\000_Page_150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65" name="Picture 65" descr="C:\Users\user4.INTERNET1\Desktop\إنّي آنست نارًا\صور كتاب إني آنست نارا\000_Page_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4.INTERNET1\Desktop\إنّي آنست نارًا\صور كتاب إني آنست نارا\000_Page_15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FB2F09" w:rsidRDefault="00FB2F09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66" name="Picture 66" descr="C:\Users\user4.INTERNET1\Desktop\إنّي آنست نارًا\صور كتاب إني آنست نارا\000_Page_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user4.INTERNET1\Desktop\إنّي آنست نارًا\صور كتاب إني آنست نارا\000_Page_15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F09" w:rsidRDefault="00FB2F09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1346B" w:rsidRDefault="00E1346B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69" name="Picture 69" descr="C:\Users\user4.INTERNET1\Desktop\إنّي آنست نارًا\صور كتاب إني آنست نارا\000_Page_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user4.INTERNET1\Desktop\إنّي آنست نارًا\صور كتاب إني آنست نارا\000_Page_15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6B" w:rsidRDefault="00E1346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1346B" w:rsidRDefault="00E1346B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70" name="Picture 70" descr="C:\Users\user4.INTERNET1\Desktop\إنّي آنست نارًا\صور كتاب إني آنست نارا\000_Page_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user4.INTERNET1\Desktop\إنّي آنست نارًا\صور كتاب إني آنست نارا\000_Page_154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6B" w:rsidRDefault="00E1346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1346B" w:rsidRDefault="00E1346B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71" name="Picture 71" descr="C:\Users\user4.INTERNET1\Desktop\إنّي آنست نارًا\صور كتاب إني آنست نارا\000_Page_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user4.INTERNET1\Desktop\إنّي آنست نارًا\صور كتاب إني آنست نارا\000_Page_155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6B" w:rsidRDefault="00E1346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1346B" w:rsidRDefault="00E1346B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72" name="Picture 72" descr="C:\Users\user4.INTERNET1\Desktop\إنّي آنست نارًا\صور كتاب إني آنست نارا\000_Page_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user4.INTERNET1\Desktop\إنّي آنست نارًا\صور كتاب إني آنست نارا\000_Page_156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6B" w:rsidRDefault="00E1346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1346B" w:rsidRDefault="00E1346B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73" name="Picture 73" descr="C:\Users\user4.INTERNET1\Desktop\إنّي آنست نارًا\صور كتاب إني آنست نارا\000_Page_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user4.INTERNET1\Desktop\إنّي آنست نارًا\صور كتاب إني آنست نارا\000_Page_157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6B" w:rsidRDefault="00E1346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1346B" w:rsidRDefault="00E1346B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24800"/>
            <wp:effectExtent l="0" t="0" r="0" b="0"/>
            <wp:docPr id="74" name="Picture 74" descr="C:\Users\user4.INTERNET1\Desktop\إنّي آنست نارًا\صور كتاب إني آنست نارا\000_Page_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user4.INTERNET1\Desktop\إنّي آنست نارًا\صور كتاب إني آنست نارا\000_Page_158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6B" w:rsidRDefault="00E1346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E1346B" w:rsidRDefault="00E1346B" w:rsidP="0058737F">
      <w:pPr>
        <w:bidi/>
        <w:spacing w:after="0" w:line="240" w:lineRule="auto"/>
        <w:jc w:val="both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29225" cy="7924800"/>
            <wp:effectExtent l="0" t="0" r="9525" b="0"/>
            <wp:docPr id="75" name="Picture 75" descr="C:\Users\user4.INTERNET1\Desktop\إنّي آنست نارًا\صور كتاب إني آنست نارا\000_Page_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user4.INTERNET1\Desktop\إنّي آنست نارًا\صور كتاب إني آنست نارا\000_Page_159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6B" w:rsidRDefault="00E1346B">
      <w:pPr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br w:type="page"/>
      </w:r>
    </w:p>
    <w:p w:rsidR="0058737F" w:rsidRPr="0058737F" w:rsidRDefault="00E1346B" w:rsidP="0058737F">
      <w:pPr>
        <w:bidi/>
        <w:spacing w:after="0" w:line="240" w:lineRule="auto"/>
        <w:jc w:val="both"/>
        <w:rPr>
          <w:rFonts w:ascii="Traditional Arabic" w:hAnsi="Traditional Arabic" w:cs="Traditional Arabic" w:hint="cs"/>
          <w:sz w:val="28"/>
          <w:szCs w:val="28"/>
          <w:lang w:bidi="ar-LB"/>
        </w:rPr>
      </w:pPr>
      <w:r>
        <w:rPr>
          <w:rFonts w:ascii="Traditional Arabic" w:hAnsi="Traditional Arabic" w:cs="Traditional Arabic" w:hint="cs"/>
          <w:noProof/>
          <w:sz w:val="28"/>
          <w:szCs w:val="28"/>
        </w:rPr>
        <w:lastRenderedPageBreak/>
        <w:drawing>
          <wp:inline distT="0" distB="0" distL="0" distR="0">
            <wp:extent cx="5219700" cy="7915275"/>
            <wp:effectExtent l="0" t="0" r="0" b="9525"/>
            <wp:docPr id="76" name="Picture 76" descr="C:\Users\user4.INTERNET1\Desktop\إنّي آنست نارًا\صور كتاب إني آنست نارا\000_Page_1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user4.INTERNET1\Desktop\إنّي آنست نارًا\صور كتاب إني آنست نارا\000_Page_16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8737F" w:rsidRPr="0058737F">
      <w:footerReference w:type="default" r:id="rId7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2B" w:rsidRDefault="007C612B" w:rsidP="008E5085">
      <w:pPr>
        <w:spacing w:after="0" w:line="240" w:lineRule="auto"/>
      </w:pPr>
      <w:r>
        <w:separator/>
      </w:r>
    </w:p>
  </w:endnote>
  <w:endnote w:type="continuationSeparator" w:id="0">
    <w:p w:rsidR="007C612B" w:rsidRDefault="007C612B" w:rsidP="008E5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7976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2F09" w:rsidRDefault="00FB2F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46B">
          <w:rPr>
            <w:noProof/>
          </w:rPr>
          <w:t>159</w:t>
        </w:r>
        <w:r>
          <w:rPr>
            <w:noProof/>
          </w:rPr>
          <w:fldChar w:fldCharType="end"/>
        </w:r>
      </w:p>
    </w:sdtContent>
  </w:sdt>
  <w:p w:rsidR="00FB2F09" w:rsidRDefault="00FB2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2B" w:rsidRDefault="007C612B" w:rsidP="008E5085">
      <w:pPr>
        <w:bidi/>
        <w:spacing w:after="0" w:line="240" w:lineRule="auto"/>
      </w:pPr>
      <w:r>
        <w:separator/>
      </w:r>
    </w:p>
  </w:footnote>
  <w:footnote w:type="continuationSeparator" w:id="0">
    <w:p w:rsidR="007C612B" w:rsidRDefault="007C612B" w:rsidP="008E5085">
      <w:pPr>
        <w:spacing w:after="0" w:line="240" w:lineRule="auto"/>
      </w:pPr>
      <w:r>
        <w:continuationSeparator/>
      </w:r>
    </w:p>
  </w:footnote>
  <w:footnote w:id="1">
    <w:p w:rsidR="00FB2F09" w:rsidRDefault="00FB2F09" w:rsidP="008E5085">
      <w:pPr>
        <w:pStyle w:val="FootnoteText"/>
        <w:bidi/>
        <w:rPr>
          <w:rFonts w:hint="cs"/>
          <w:rtl/>
          <w:lang w:bidi="ar-LB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 w:rsidRPr="008E5085">
        <w:rPr>
          <w:rFonts w:cs="Arial" w:hint="cs"/>
          <w:rtl/>
        </w:rPr>
        <w:t>الآية</w:t>
      </w:r>
      <w:r w:rsidRPr="008E5085">
        <w:rPr>
          <w:rFonts w:cs="Arial"/>
          <w:rtl/>
        </w:rPr>
        <w:t xml:space="preserve"> 9</w:t>
      </w:r>
      <w:r w:rsidRPr="008E5085">
        <w:rPr>
          <w:rFonts w:cs="Arial" w:hint="cs"/>
          <w:rtl/>
        </w:rPr>
        <w:t>،</w:t>
      </w:r>
      <w:r w:rsidRPr="008E5085">
        <w:rPr>
          <w:rFonts w:cs="Arial"/>
          <w:rtl/>
        </w:rPr>
        <w:t xml:space="preserve"> 10</w:t>
      </w:r>
      <w:r w:rsidRPr="008E5085">
        <w:rPr>
          <w:rFonts w:cs="Arial" w:hint="cs"/>
          <w:rtl/>
        </w:rPr>
        <w:t>،</w:t>
      </w:r>
      <w:r w:rsidRPr="008E5085">
        <w:rPr>
          <w:rFonts w:cs="Arial"/>
          <w:rtl/>
        </w:rPr>
        <w:t xml:space="preserve"> 11 </w:t>
      </w:r>
      <w:r w:rsidRPr="008E5085">
        <w:rPr>
          <w:rFonts w:cs="Arial" w:hint="cs"/>
          <w:rtl/>
        </w:rPr>
        <w:t>و</w:t>
      </w:r>
      <w:r w:rsidRPr="008E5085">
        <w:rPr>
          <w:rFonts w:cs="Arial"/>
          <w:rtl/>
        </w:rPr>
        <w:t xml:space="preserve"> 12 </w:t>
      </w:r>
      <w:r w:rsidRPr="008E5085">
        <w:rPr>
          <w:rFonts w:cs="Arial" w:hint="cs"/>
          <w:rtl/>
        </w:rPr>
        <w:t>من</w:t>
      </w:r>
      <w:r w:rsidRPr="008E5085">
        <w:rPr>
          <w:rFonts w:cs="Arial"/>
          <w:rtl/>
        </w:rPr>
        <w:t xml:space="preserve"> </w:t>
      </w:r>
      <w:r w:rsidRPr="008E5085">
        <w:rPr>
          <w:rFonts w:cs="Arial" w:hint="cs"/>
          <w:rtl/>
        </w:rPr>
        <w:t>سورة</w:t>
      </w:r>
      <w:r w:rsidRPr="008E5085">
        <w:rPr>
          <w:rFonts w:cs="Arial"/>
          <w:rtl/>
        </w:rPr>
        <w:t xml:space="preserve"> </w:t>
      </w:r>
      <w:r w:rsidRPr="008E5085">
        <w:rPr>
          <w:rFonts w:cs="Arial" w:hint="cs"/>
          <w:rtl/>
        </w:rPr>
        <w:t>ط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7A"/>
    <w:rsid w:val="002A28A6"/>
    <w:rsid w:val="002E197A"/>
    <w:rsid w:val="00366204"/>
    <w:rsid w:val="0058737F"/>
    <w:rsid w:val="007C612B"/>
    <w:rsid w:val="008E5085"/>
    <w:rsid w:val="00A51886"/>
    <w:rsid w:val="00E1346B"/>
    <w:rsid w:val="00E71512"/>
    <w:rsid w:val="00EC080D"/>
    <w:rsid w:val="00ED47A2"/>
    <w:rsid w:val="00F740B1"/>
    <w:rsid w:val="00FB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08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0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0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85"/>
  </w:style>
  <w:style w:type="paragraph" w:styleId="Footer">
    <w:name w:val="footer"/>
    <w:basedOn w:val="Normal"/>
    <w:link w:val="FooterChar"/>
    <w:uiPriority w:val="99"/>
    <w:unhideWhenUsed/>
    <w:rsid w:val="008E50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85"/>
  </w:style>
  <w:style w:type="paragraph" w:styleId="FootnoteText">
    <w:name w:val="footnote text"/>
    <w:basedOn w:val="Normal"/>
    <w:link w:val="FootnoteTextChar"/>
    <w:uiPriority w:val="99"/>
    <w:semiHidden/>
    <w:unhideWhenUsed/>
    <w:rsid w:val="008E50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0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50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08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C08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0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50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085"/>
  </w:style>
  <w:style w:type="paragraph" w:styleId="Footer">
    <w:name w:val="footer"/>
    <w:basedOn w:val="Normal"/>
    <w:link w:val="FooterChar"/>
    <w:uiPriority w:val="99"/>
    <w:unhideWhenUsed/>
    <w:rsid w:val="008E50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085"/>
  </w:style>
  <w:style w:type="paragraph" w:styleId="FootnoteText">
    <w:name w:val="footnote text"/>
    <w:basedOn w:val="Normal"/>
    <w:link w:val="FootnoteTextChar"/>
    <w:uiPriority w:val="99"/>
    <w:semiHidden/>
    <w:unhideWhenUsed/>
    <w:rsid w:val="008E50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0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50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hyperlink" Target="mailto:books@almaaref.org.lb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020B-5B71-47E3-ACF0-1872B170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59</Pages>
  <Words>12157</Words>
  <Characters>69298</Characters>
  <Application>Microsoft Office Word</Application>
  <DocSecurity>0</DocSecurity>
  <Lines>57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4</cp:lastModifiedBy>
  <cp:revision>8</cp:revision>
  <dcterms:created xsi:type="dcterms:W3CDTF">2018-08-14T12:04:00Z</dcterms:created>
  <dcterms:modified xsi:type="dcterms:W3CDTF">2018-08-14T12:43:00Z</dcterms:modified>
</cp:coreProperties>
</file>